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EF" w:rsidRDefault="003010EF" w:rsidP="003010EF">
      <w:pPr>
        <w:pStyle w:val="a6"/>
        <w:spacing w:after="40"/>
        <w:jc w:val="center"/>
        <w:rPr>
          <w:rFonts w:ascii="Times New Roman" w:hAnsi="Times New Roman"/>
          <w:b/>
          <w:i/>
          <w:color w:val="0070C0"/>
        </w:rPr>
      </w:pPr>
      <w:r w:rsidRPr="003010EF">
        <w:rPr>
          <w:rFonts w:ascii="Times New Roman" w:hAnsi="Times New Roman"/>
          <w:b/>
          <w:color w:val="0070C0"/>
          <w:sz w:val="18"/>
        </w:rPr>
        <w:t>ИЗНАЧАЛЬНО ВЫШЕСТОЯЩИЙ ДОМ ИЗНАЧАЛЬНО ВЫШЕСТОЯЩЕГО ОТЦА 1</w:t>
      </w:r>
      <w:r w:rsidR="000002A3">
        <w:rPr>
          <w:rFonts w:ascii="Times New Roman" w:hAnsi="Times New Roman"/>
          <w:b/>
          <w:color w:val="0070C0"/>
          <w:sz w:val="18"/>
        </w:rPr>
        <w:t>984</w:t>
      </w:r>
      <w:r w:rsidRPr="003010EF">
        <w:rPr>
          <w:rFonts w:ascii="Times New Roman" w:hAnsi="Times New Roman"/>
          <w:b/>
          <w:color w:val="0070C0"/>
          <w:sz w:val="18"/>
        </w:rPr>
        <w:t xml:space="preserve"> ИЗНАЧАЛЬНОСТИ</w:t>
      </w:r>
    </w:p>
    <w:p w:rsidR="003010EF" w:rsidRPr="0068438C" w:rsidRDefault="003010EF" w:rsidP="003010EF">
      <w:pPr>
        <w:pStyle w:val="a6"/>
        <w:jc w:val="center"/>
        <w:rPr>
          <w:rFonts w:ascii="Times New Roman" w:hAnsi="Times New Roman"/>
          <w:sz w:val="24"/>
        </w:rPr>
      </w:pPr>
      <w:r w:rsidRPr="0068438C">
        <w:rPr>
          <w:rFonts w:ascii="Times New Roman" w:hAnsi="Times New Roman"/>
          <w:b/>
          <w:color w:val="0070C0"/>
        </w:rPr>
        <w:t>РЕГЛАМЕНТ (</w:t>
      </w:r>
      <w:r w:rsidRPr="0068438C">
        <w:rPr>
          <w:rFonts w:ascii="Times New Roman" w:hAnsi="Times New Roman"/>
          <w:b/>
          <w:color w:val="FF0000"/>
        </w:rPr>
        <w:t>6</w:t>
      </w:r>
      <w:r w:rsidRPr="0068438C">
        <w:rPr>
          <w:rFonts w:ascii="Times New Roman" w:hAnsi="Times New Roman"/>
          <w:b/>
          <w:color w:val="0070C0"/>
        </w:rPr>
        <w:t xml:space="preserve">) </w:t>
      </w:r>
      <w:r w:rsidR="006E05F7">
        <w:rPr>
          <w:rFonts w:ascii="Times New Roman" w:hAnsi="Times New Roman"/>
          <w:b/>
          <w:color w:val="0070C0"/>
        </w:rPr>
        <w:t>Здания в д</w:t>
      </w:r>
      <w:r w:rsidR="005E2B7B">
        <w:rPr>
          <w:rFonts w:ascii="Times New Roman" w:hAnsi="Times New Roman"/>
          <w:b/>
          <w:color w:val="0070C0"/>
        </w:rPr>
        <w:t>еятельност</w:t>
      </w:r>
      <w:r w:rsidR="006E05F7">
        <w:rPr>
          <w:rFonts w:ascii="Times New Roman" w:hAnsi="Times New Roman"/>
          <w:b/>
          <w:color w:val="0070C0"/>
        </w:rPr>
        <w:t>и</w:t>
      </w:r>
      <w:r w:rsidR="005E2B7B">
        <w:rPr>
          <w:rFonts w:ascii="Times New Roman" w:hAnsi="Times New Roman"/>
          <w:b/>
          <w:color w:val="0070C0"/>
        </w:rPr>
        <w:t xml:space="preserve"> Домов Отца </w:t>
      </w:r>
      <w:r w:rsidR="006E05F7">
        <w:rPr>
          <w:rFonts w:ascii="Times New Roman" w:hAnsi="Times New Roman"/>
          <w:b/>
          <w:color w:val="0070C0"/>
        </w:rPr>
        <w:t>подразделения</w:t>
      </w:r>
    </w:p>
    <w:p w:rsidR="00523D4E" w:rsidRDefault="000002A3" w:rsidP="007F067D">
      <w:pPr>
        <w:pStyle w:val="a3"/>
        <w:ind w:left="-426"/>
        <w:jc w:val="right"/>
      </w:pPr>
      <w:r w:rsidRPr="000002A3">
        <w:rPr>
          <w:color w:val="FF0000"/>
          <w:sz w:val="22"/>
        </w:rPr>
        <w:t>Утверждаю. КХ 15.04.2017</w:t>
      </w:r>
    </w:p>
    <w:p w:rsidR="00457A77" w:rsidRPr="008A4C34" w:rsidRDefault="00DF12EF" w:rsidP="00000F5C">
      <w:pPr>
        <w:pStyle w:val="a3"/>
        <w:spacing w:after="120" w:afterAutospacing="0"/>
        <w:ind w:left="-425"/>
        <w:jc w:val="both"/>
        <w:rPr>
          <w:sz w:val="22"/>
        </w:rPr>
      </w:pPr>
      <w:r w:rsidRPr="008A4C34">
        <w:rPr>
          <w:sz w:val="22"/>
        </w:rPr>
        <w:t xml:space="preserve">1. </w:t>
      </w:r>
      <w:r w:rsidR="005821DF" w:rsidRPr="008A4C34">
        <w:rPr>
          <w:sz w:val="22"/>
        </w:rPr>
        <w:t xml:space="preserve">Творческим </w:t>
      </w:r>
      <w:r w:rsidR="00900E01" w:rsidRPr="008A4C34">
        <w:rPr>
          <w:sz w:val="22"/>
        </w:rPr>
        <w:t>освоением</w:t>
      </w:r>
      <w:r w:rsidR="00C13743" w:rsidRPr="008A4C34">
        <w:rPr>
          <w:sz w:val="22"/>
        </w:rPr>
        <w:t xml:space="preserve"> Огня Поручения, зафиксированного </w:t>
      </w:r>
      <w:r w:rsidR="00A7734B" w:rsidRPr="008A4C34">
        <w:rPr>
          <w:sz w:val="22"/>
        </w:rPr>
        <w:t xml:space="preserve">для </w:t>
      </w:r>
      <w:r w:rsidR="00C13743" w:rsidRPr="008A4C34">
        <w:rPr>
          <w:sz w:val="22"/>
        </w:rPr>
        <w:t>Совет</w:t>
      </w:r>
      <w:r w:rsidR="00A7734B" w:rsidRPr="008A4C34">
        <w:rPr>
          <w:sz w:val="22"/>
        </w:rPr>
        <w:t>ов</w:t>
      </w:r>
      <w:r w:rsidR="00C13743" w:rsidRPr="008A4C34">
        <w:rPr>
          <w:sz w:val="22"/>
        </w:rPr>
        <w:t xml:space="preserve"> ИВДИВО всех подразделений </w:t>
      </w:r>
      <w:r w:rsidR="001329E4" w:rsidRPr="008A4C34">
        <w:rPr>
          <w:sz w:val="22"/>
        </w:rPr>
        <w:t>Совет</w:t>
      </w:r>
      <w:r w:rsidR="00E3062B" w:rsidRPr="008A4C34">
        <w:rPr>
          <w:sz w:val="22"/>
        </w:rPr>
        <w:t>ом</w:t>
      </w:r>
      <w:r w:rsidR="001329E4" w:rsidRPr="008A4C34">
        <w:rPr>
          <w:sz w:val="22"/>
        </w:rPr>
        <w:t xml:space="preserve"> ИВДИВО </w:t>
      </w:r>
      <w:r w:rsidR="00263D02" w:rsidRPr="008A4C34">
        <w:rPr>
          <w:sz w:val="22"/>
        </w:rPr>
        <w:t xml:space="preserve">в Королёве </w:t>
      </w:r>
      <w:r w:rsidR="001329E4" w:rsidRPr="008A4C34">
        <w:rPr>
          <w:sz w:val="22"/>
        </w:rPr>
        <w:t>3 марта 2017 г.</w:t>
      </w:r>
      <w:r w:rsidR="00263D02" w:rsidRPr="008A4C34">
        <w:rPr>
          <w:sz w:val="22"/>
        </w:rPr>
        <w:t>,</w:t>
      </w:r>
      <w:r w:rsidR="00C13743" w:rsidRPr="008A4C34">
        <w:rPr>
          <w:sz w:val="22"/>
        </w:rPr>
        <w:t xml:space="preserve"> </w:t>
      </w:r>
      <w:r w:rsidR="00387E25" w:rsidRPr="008A4C34">
        <w:rPr>
          <w:sz w:val="22"/>
        </w:rPr>
        <w:t xml:space="preserve">вводим регламент </w:t>
      </w:r>
      <w:r w:rsidR="00B64AFB" w:rsidRPr="008A4C34">
        <w:rPr>
          <w:sz w:val="22"/>
        </w:rPr>
        <w:t>координации</w:t>
      </w:r>
      <w:r w:rsidR="00CE6111" w:rsidRPr="008A4C34">
        <w:rPr>
          <w:sz w:val="22"/>
        </w:rPr>
        <w:t xml:space="preserve"> </w:t>
      </w:r>
      <w:r w:rsidR="0043392F" w:rsidRPr="008A4C34">
        <w:rPr>
          <w:sz w:val="22"/>
        </w:rPr>
        <w:t xml:space="preserve">организаций подразделения ИВДИВО </w:t>
      </w:r>
      <w:r w:rsidR="00F937CD">
        <w:rPr>
          <w:sz w:val="22"/>
        </w:rPr>
        <w:t>1984</w:t>
      </w:r>
      <w:r w:rsidR="0043392F" w:rsidRPr="008A4C34">
        <w:rPr>
          <w:sz w:val="22"/>
        </w:rPr>
        <w:t xml:space="preserve"> Изначальности, Москва</w:t>
      </w:r>
      <w:r w:rsidR="00B64AFB" w:rsidRPr="008A4C34">
        <w:rPr>
          <w:sz w:val="22"/>
        </w:rPr>
        <w:t>,</w:t>
      </w:r>
      <w:r w:rsidR="0043392F" w:rsidRPr="008A4C34">
        <w:rPr>
          <w:sz w:val="22"/>
        </w:rPr>
        <w:t xml:space="preserve"> для фиксации</w:t>
      </w:r>
      <w:r w:rsidR="00457A77" w:rsidRPr="008A4C34">
        <w:rPr>
          <w:sz w:val="22"/>
        </w:rPr>
        <w:t xml:space="preserve"> </w:t>
      </w:r>
      <w:r w:rsidR="00AF13AF" w:rsidRPr="008A4C34">
        <w:rPr>
          <w:sz w:val="22"/>
        </w:rPr>
        <w:t>Частных зданий Метагалактики Фа</w:t>
      </w:r>
      <w:r w:rsidR="00D4204E" w:rsidRPr="008A4C34">
        <w:rPr>
          <w:sz w:val="22"/>
        </w:rPr>
        <w:t>,</w:t>
      </w:r>
      <w:r w:rsidR="00AF13AF" w:rsidRPr="008A4C34">
        <w:rPr>
          <w:sz w:val="22"/>
        </w:rPr>
        <w:t xml:space="preserve"> </w:t>
      </w:r>
      <w:r w:rsidR="00457A77" w:rsidRPr="008A4C34">
        <w:rPr>
          <w:sz w:val="22"/>
        </w:rPr>
        <w:t>Частн</w:t>
      </w:r>
      <w:r w:rsidR="00AF13AF" w:rsidRPr="008A4C34">
        <w:rPr>
          <w:sz w:val="22"/>
        </w:rPr>
        <w:t>ого</w:t>
      </w:r>
      <w:r w:rsidR="00457A77" w:rsidRPr="008A4C34">
        <w:rPr>
          <w:sz w:val="22"/>
        </w:rPr>
        <w:t xml:space="preserve"> Служебн</w:t>
      </w:r>
      <w:r w:rsidR="00AF13AF" w:rsidRPr="008A4C34">
        <w:rPr>
          <w:sz w:val="22"/>
        </w:rPr>
        <w:t>ого</w:t>
      </w:r>
      <w:r w:rsidR="00457A77" w:rsidRPr="008A4C34">
        <w:rPr>
          <w:sz w:val="22"/>
        </w:rPr>
        <w:t xml:space="preserve"> здани</w:t>
      </w:r>
      <w:r w:rsidR="00AF13AF" w:rsidRPr="008A4C34">
        <w:rPr>
          <w:sz w:val="22"/>
        </w:rPr>
        <w:t>я</w:t>
      </w:r>
      <w:r w:rsidR="00457A77" w:rsidRPr="008A4C34">
        <w:rPr>
          <w:sz w:val="22"/>
        </w:rPr>
        <w:t xml:space="preserve"> первого вышестоящего присутствия Изначальности Служения ИВДИВО </w:t>
      </w:r>
      <w:r w:rsidR="00681F8D" w:rsidRPr="008A4C34">
        <w:rPr>
          <w:sz w:val="22"/>
        </w:rPr>
        <w:t xml:space="preserve">Служащих/Полномочных </w:t>
      </w:r>
      <w:r w:rsidR="003C2231" w:rsidRPr="008A4C34">
        <w:rPr>
          <w:sz w:val="22"/>
        </w:rPr>
        <w:t>на Дома Отца</w:t>
      </w:r>
      <w:r w:rsidR="00102837" w:rsidRPr="008A4C34">
        <w:rPr>
          <w:sz w:val="22"/>
        </w:rPr>
        <w:t xml:space="preserve"> для </w:t>
      </w:r>
      <w:r w:rsidR="0046522D" w:rsidRPr="008A4C34">
        <w:rPr>
          <w:sz w:val="22"/>
        </w:rPr>
        <w:t xml:space="preserve">помощи </w:t>
      </w:r>
      <w:r w:rsidR="00BD5A5A" w:rsidRPr="008A4C34">
        <w:rPr>
          <w:sz w:val="22"/>
        </w:rPr>
        <w:t xml:space="preserve">им </w:t>
      </w:r>
      <w:r w:rsidR="0046522D" w:rsidRPr="008A4C34">
        <w:rPr>
          <w:sz w:val="22"/>
        </w:rPr>
        <w:t xml:space="preserve">в </w:t>
      </w:r>
      <w:r w:rsidR="006506E5" w:rsidRPr="008A4C34">
        <w:rPr>
          <w:sz w:val="22"/>
        </w:rPr>
        <w:t>реально</w:t>
      </w:r>
      <w:r w:rsidR="0046522D" w:rsidRPr="008A4C34">
        <w:rPr>
          <w:sz w:val="22"/>
        </w:rPr>
        <w:t>м</w:t>
      </w:r>
      <w:r w:rsidR="006506E5" w:rsidRPr="008A4C34">
        <w:rPr>
          <w:sz w:val="22"/>
        </w:rPr>
        <w:t xml:space="preserve"> </w:t>
      </w:r>
      <w:r w:rsidR="00102837" w:rsidRPr="008A4C34">
        <w:rPr>
          <w:sz w:val="22"/>
        </w:rPr>
        <w:t>освоени</w:t>
      </w:r>
      <w:r w:rsidR="0046522D" w:rsidRPr="008A4C34">
        <w:rPr>
          <w:sz w:val="22"/>
        </w:rPr>
        <w:t>и</w:t>
      </w:r>
      <w:r w:rsidR="00102837" w:rsidRPr="008A4C34">
        <w:rPr>
          <w:sz w:val="22"/>
        </w:rPr>
        <w:t xml:space="preserve"> этих зданий</w:t>
      </w:r>
      <w:r w:rsidR="003C2231" w:rsidRPr="008A4C34">
        <w:rPr>
          <w:sz w:val="22"/>
        </w:rPr>
        <w:t>.</w:t>
      </w:r>
    </w:p>
    <w:p w:rsidR="00E04BCE" w:rsidRPr="008A4C34" w:rsidRDefault="00B54173" w:rsidP="00000F5C">
      <w:pPr>
        <w:pStyle w:val="a3"/>
        <w:spacing w:after="120" w:afterAutospacing="0"/>
        <w:ind w:left="-425"/>
        <w:jc w:val="both"/>
        <w:rPr>
          <w:sz w:val="22"/>
        </w:rPr>
      </w:pPr>
      <w:r w:rsidRPr="008A4C34">
        <w:rPr>
          <w:sz w:val="22"/>
        </w:rPr>
        <w:t>Д</w:t>
      </w:r>
      <w:r w:rsidR="00AE61AB" w:rsidRPr="008A4C34">
        <w:rPr>
          <w:sz w:val="22"/>
        </w:rPr>
        <w:t xml:space="preserve">анная координация </w:t>
      </w:r>
      <w:r w:rsidR="006E762C" w:rsidRPr="008A4C34">
        <w:rPr>
          <w:sz w:val="22"/>
        </w:rPr>
        <w:t>рекомендательн</w:t>
      </w:r>
      <w:r w:rsidR="00AE61AB" w:rsidRPr="008A4C34">
        <w:rPr>
          <w:sz w:val="22"/>
        </w:rPr>
        <w:t>а</w:t>
      </w:r>
      <w:r w:rsidR="004E41E1" w:rsidRPr="008A4C34">
        <w:rPr>
          <w:sz w:val="22"/>
        </w:rPr>
        <w:t xml:space="preserve"> </w:t>
      </w:r>
      <w:r w:rsidRPr="008A4C34">
        <w:rPr>
          <w:sz w:val="22"/>
        </w:rPr>
        <w:t>и предполагает самостоятельное определение Служащим</w:t>
      </w:r>
      <w:r w:rsidR="00715861" w:rsidRPr="008A4C34">
        <w:rPr>
          <w:sz w:val="22"/>
        </w:rPr>
        <w:t>/Полномочным</w:t>
      </w:r>
      <w:r w:rsidRPr="008A4C34">
        <w:rPr>
          <w:sz w:val="22"/>
        </w:rPr>
        <w:t xml:space="preserve"> </w:t>
      </w:r>
      <w:r w:rsidR="00D621E9" w:rsidRPr="008A4C34">
        <w:rPr>
          <w:sz w:val="22"/>
        </w:rPr>
        <w:t>и</w:t>
      </w:r>
      <w:r w:rsidRPr="008A4C34">
        <w:rPr>
          <w:sz w:val="22"/>
        </w:rPr>
        <w:t xml:space="preserve"> Главой </w:t>
      </w:r>
      <w:r w:rsidR="008C712E" w:rsidRPr="008A4C34">
        <w:rPr>
          <w:sz w:val="22"/>
        </w:rPr>
        <w:t>о</w:t>
      </w:r>
      <w:r w:rsidRPr="008A4C34">
        <w:rPr>
          <w:sz w:val="22"/>
        </w:rPr>
        <w:t xml:space="preserve">рганизации </w:t>
      </w:r>
      <w:r w:rsidR="00D621E9" w:rsidRPr="008A4C34">
        <w:rPr>
          <w:sz w:val="22"/>
        </w:rPr>
        <w:t>с</w:t>
      </w:r>
      <w:r w:rsidRPr="008A4C34">
        <w:rPr>
          <w:sz w:val="22"/>
        </w:rPr>
        <w:t xml:space="preserve"> ИВ АСи КХ </w:t>
      </w:r>
      <w:r w:rsidR="0079715F" w:rsidRPr="008A4C34">
        <w:rPr>
          <w:sz w:val="22"/>
        </w:rPr>
        <w:t xml:space="preserve">конкретного </w:t>
      </w:r>
      <w:r w:rsidRPr="008A4C34">
        <w:rPr>
          <w:sz w:val="22"/>
        </w:rPr>
        <w:t>Дома Отца для фиксации</w:t>
      </w:r>
      <w:r w:rsidR="0079715F" w:rsidRPr="008A4C34">
        <w:rPr>
          <w:sz w:val="22"/>
        </w:rPr>
        <w:t xml:space="preserve"> на нём </w:t>
      </w:r>
      <w:r w:rsidR="005E77EE" w:rsidRPr="008A4C34">
        <w:rPr>
          <w:sz w:val="22"/>
        </w:rPr>
        <w:t>зданий</w:t>
      </w:r>
      <w:r w:rsidR="00CD5480" w:rsidRPr="008A4C34">
        <w:rPr>
          <w:sz w:val="22"/>
        </w:rPr>
        <w:t xml:space="preserve"> Служащего</w:t>
      </w:r>
      <w:r w:rsidR="005E77EE" w:rsidRPr="008A4C34">
        <w:rPr>
          <w:sz w:val="22"/>
        </w:rPr>
        <w:t xml:space="preserve">, </w:t>
      </w:r>
      <w:r w:rsidR="009E1B6A" w:rsidRPr="008A4C34">
        <w:rPr>
          <w:sz w:val="22"/>
        </w:rPr>
        <w:t>стяжая</w:t>
      </w:r>
      <w:r w:rsidR="005E77EE" w:rsidRPr="008A4C34">
        <w:rPr>
          <w:sz w:val="22"/>
        </w:rPr>
        <w:t xml:space="preserve"> </w:t>
      </w:r>
      <w:r w:rsidR="00330318" w:rsidRPr="008A4C34">
        <w:rPr>
          <w:sz w:val="22"/>
        </w:rPr>
        <w:t xml:space="preserve">эту </w:t>
      </w:r>
      <w:r w:rsidR="00C516ED" w:rsidRPr="008A4C34">
        <w:rPr>
          <w:sz w:val="22"/>
        </w:rPr>
        <w:t xml:space="preserve">координацию </w:t>
      </w:r>
      <w:r w:rsidR="005E77EE" w:rsidRPr="008A4C34">
        <w:rPr>
          <w:sz w:val="22"/>
        </w:rPr>
        <w:t>у ИВ А</w:t>
      </w:r>
      <w:r w:rsidR="00F520BC">
        <w:rPr>
          <w:sz w:val="22"/>
        </w:rPr>
        <w:t>С</w:t>
      </w:r>
      <w:r w:rsidR="005E77EE" w:rsidRPr="008A4C34">
        <w:rPr>
          <w:sz w:val="22"/>
        </w:rPr>
        <w:t xml:space="preserve">и </w:t>
      </w:r>
      <w:r w:rsidR="00D663D8" w:rsidRPr="008A4C34">
        <w:rPr>
          <w:sz w:val="22"/>
        </w:rPr>
        <w:t xml:space="preserve">КХ </w:t>
      </w:r>
      <w:r w:rsidR="00CE2513" w:rsidRPr="008A4C34">
        <w:rPr>
          <w:sz w:val="22"/>
        </w:rPr>
        <w:t xml:space="preserve">и </w:t>
      </w:r>
      <w:r w:rsidR="00CA6B7E" w:rsidRPr="008A4C34">
        <w:rPr>
          <w:sz w:val="22"/>
        </w:rPr>
        <w:t xml:space="preserve">затем </w:t>
      </w:r>
      <w:r w:rsidR="00C544AF" w:rsidRPr="008A4C34">
        <w:rPr>
          <w:sz w:val="22"/>
        </w:rPr>
        <w:t xml:space="preserve">налаживая </w:t>
      </w:r>
      <w:r w:rsidR="006F2889" w:rsidRPr="008A4C34">
        <w:rPr>
          <w:sz w:val="22"/>
        </w:rPr>
        <w:t xml:space="preserve">регулярное </w:t>
      </w:r>
      <w:r w:rsidR="00F528FB" w:rsidRPr="008A4C34">
        <w:rPr>
          <w:sz w:val="22"/>
        </w:rPr>
        <w:t>взаимодействи</w:t>
      </w:r>
      <w:r w:rsidR="0005667B" w:rsidRPr="008A4C34">
        <w:rPr>
          <w:sz w:val="22"/>
        </w:rPr>
        <w:t>е</w:t>
      </w:r>
      <w:r w:rsidR="00F528FB" w:rsidRPr="008A4C34">
        <w:rPr>
          <w:sz w:val="22"/>
        </w:rPr>
        <w:t xml:space="preserve"> </w:t>
      </w:r>
      <w:r w:rsidR="0005667B" w:rsidRPr="008A4C34">
        <w:rPr>
          <w:sz w:val="22"/>
        </w:rPr>
        <w:t>с</w:t>
      </w:r>
      <w:r w:rsidR="00F528FB" w:rsidRPr="008A4C34">
        <w:rPr>
          <w:sz w:val="22"/>
        </w:rPr>
        <w:t xml:space="preserve"> Глав</w:t>
      </w:r>
      <w:r w:rsidR="0005667B" w:rsidRPr="008A4C34">
        <w:rPr>
          <w:sz w:val="22"/>
        </w:rPr>
        <w:t>ой</w:t>
      </w:r>
      <w:r w:rsidR="00CB55B1" w:rsidRPr="008A4C34">
        <w:rPr>
          <w:sz w:val="22"/>
        </w:rPr>
        <w:t xml:space="preserve"> Дома Отца</w:t>
      </w:r>
      <w:r w:rsidR="00ED1E2E" w:rsidRPr="008A4C34">
        <w:rPr>
          <w:sz w:val="22"/>
        </w:rPr>
        <w:t xml:space="preserve"> </w:t>
      </w:r>
      <w:r w:rsidR="006D3B64" w:rsidRPr="008A4C34">
        <w:rPr>
          <w:sz w:val="22"/>
        </w:rPr>
        <w:t>для</w:t>
      </w:r>
      <w:r w:rsidR="008C1635" w:rsidRPr="008A4C34">
        <w:rPr>
          <w:sz w:val="22"/>
        </w:rPr>
        <w:t xml:space="preserve"> </w:t>
      </w:r>
      <w:r w:rsidR="0005667B" w:rsidRPr="008A4C34">
        <w:rPr>
          <w:sz w:val="22"/>
        </w:rPr>
        <w:t>помощи</w:t>
      </w:r>
      <w:r w:rsidR="001D3F5A" w:rsidRPr="008A4C34">
        <w:rPr>
          <w:sz w:val="22"/>
        </w:rPr>
        <w:t xml:space="preserve"> </w:t>
      </w:r>
      <w:r w:rsidR="006D3B64" w:rsidRPr="008A4C34">
        <w:rPr>
          <w:sz w:val="22"/>
        </w:rPr>
        <w:t xml:space="preserve">в </w:t>
      </w:r>
      <w:r w:rsidR="001D3F5A" w:rsidRPr="008A4C34">
        <w:rPr>
          <w:sz w:val="22"/>
        </w:rPr>
        <w:t>освоени</w:t>
      </w:r>
      <w:r w:rsidR="006D3B64" w:rsidRPr="008A4C34">
        <w:rPr>
          <w:sz w:val="22"/>
        </w:rPr>
        <w:t>и</w:t>
      </w:r>
      <w:r w:rsidR="00ED1E2E" w:rsidRPr="008A4C34">
        <w:rPr>
          <w:sz w:val="22"/>
        </w:rPr>
        <w:t xml:space="preserve"> </w:t>
      </w:r>
      <w:r w:rsidR="00583E27" w:rsidRPr="008A4C34">
        <w:rPr>
          <w:sz w:val="22"/>
        </w:rPr>
        <w:t xml:space="preserve">этих </w:t>
      </w:r>
      <w:r w:rsidR="001D3F5A" w:rsidRPr="008A4C34">
        <w:rPr>
          <w:sz w:val="22"/>
        </w:rPr>
        <w:t>з</w:t>
      </w:r>
      <w:r w:rsidR="00ED1E2E" w:rsidRPr="008A4C34">
        <w:rPr>
          <w:sz w:val="22"/>
        </w:rPr>
        <w:t>даний</w:t>
      </w:r>
      <w:r w:rsidR="00413652" w:rsidRPr="008A4C34">
        <w:rPr>
          <w:sz w:val="22"/>
        </w:rPr>
        <w:t>.</w:t>
      </w:r>
    </w:p>
    <w:p w:rsidR="00887A80" w:rsidRPr="008A4C34" w:rsidRDefault="000C182D" w:rsidP="00000F5C">
      <w:pPr>
        <w:pStyle w:val="a3"/>
        <w:spacing w:after="120" w:afterAutospacing="0"/>
        <w:ind w:left="-425"/>
        <w:jc w:val="both"/>
        <w:rPr>
          <w:sz w:val="22"/>
        </w:rPr>
      </w:pPr>
      <w:r w:rsidRPr="008A4C34">
        <w:rPr>
          <w:sz w:val="22"/>
        </w:rPr>
        <w:t>З</w:t>
      </w:r>
      <w:r w:rsidR="00887A80" w:rsidRPr="008A4C34">
        <w:rPr>
          <w:sz w:val="22"/>
        </w:rPr>
        <w:t>дания Служащих</w:t>
      </w:r>
      <w:r w:rsidR="001C0709" w:rsidRPr="008A4C34">
        <w:rPr>
          <w:sz w:val="22"/>
        </w:rPr>
        <w:t>/Полномочных</w:t>
      </w:r>
      <w:r w:rsidR="00887A80" w:rsidRPr="008A4C34">
        <w:rPr>
          <w:sz w:val="22"/>
        </w:rPr>
        <w:t xml:space="preserve"> Домов Отца фиксируются на Дома Отца </w:t>
      </w:r>
      <w:r w:rsidR="00F40E66" w:rsidRPr="008A4C34">
        <w:rPr>
          <w:sz w:val="22"/>
        </w:rPr>
        <w:t xml:space="preserve">их </w:t>
      </w:r>
      <w:r w:rsidR="00887A80" w:rsidRPr="008A4C34">
        <w:rPr>
          <w:sz w:val="22"/>
        </w:rPr>
        <w:t>Служения.</w:t>
      </w:r>
    </w:p>
    <w:p w:rsidR="0078432B" w:rsidRPr="00305E2D" w:rsidRDefault="0045686E" w:rsidP="0078432B">
      <w:pPr>
        <w:pStyle w:val="a3"/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2"/>
        </w:rPr>
        <w:t>Таблица</w:t>
      </w:r>
      <w:r w:rsidR="00FC43F9">
        <w:rPr>
          <w:sz w:val="22"/>
        </w:rPr>
        <w:t xml:space="preserve"> </w:t>
      </w:r>
      <w:r w:rsidR="00305E2D" w:rsidRPr="00305E2D">
        <w:rPr>
          <w:sz w:val="22"/>
        </w:rPr>
        <w:t xml:space="preserve">№ </w:t>
      </w:r>
      <w:r w:rsidR="0078432B" w:rsidRPr="00305E2D">
        <w:rPr>
          <w:sz w:val="22"/>
        </w:rPr>
        <w:t>1</w:t>
      </w:r>
    </w:p>
    <w:p w:rsidR="003A772F" w:rsidRPr="008A4C34" w:rsidRDefault="00360B91" w:rsidP="00073418">
      <w:pPr>
        <w:pStyle w:val="a3"/>
        <w:spacing w:before="0" w:beforeAutospacing="0" w:after="120" w:afterAutospacing="0"/>
        <w:ind w:left="-284"/>
        <w:jc w:val="center"/>
        <w:rPr>
          <w:b/>
        </w:rPr>
      </w:pPr>
      <w:r w:rsidRPr="008A4C34">
        <w:rPr>
          <w:b/>
          <w:sz w:val="22"/>
        </w:rPr>
        <w:t>Рекомендованн</w:t>
      </w:r>
      <w:r w:rsidR="007709C9" w:rsidRPr="008A4C34">
        <w:rPr>
          <w:b/>
          <w:sz w:val="22"/>
        </w:rPr>
        <w:t>ая</w:t>
      </w:r>
      <w:r w:rsidRPr="008A4C34">
        <w:rPr>
          <w:b/>
          <w:sz w:val="22"/>
        </w:rPr>
        <w:t xml:space="preserve"> </w:t>
      </w:r>
      <w:r w:rsidR="007709C9" w:rsidRPr="008A4C34">
        <w:rPr>
          <w:b/>
          <w:sz w:val="22"/>
        </w:rPr>
        <w:t xml:space="preserve">координация </w:t>
      </w:r>
      <w:r w:rsidR="00073418" w:rsidRPr="008A4C34">
        <w:rPr>
          <w:b/>
          <w:sz w:val="22"/>
        </w:rPr>
        <w:t xml:space="preserve">организаций </w:t>
      </w:r>
      <w:r w:rsidR="00137601" w:rsidRPr="008A4C34">
        <w:rPr>
          <w:b/>
          <w:sz w:val="22"/>
        </w:rPr>
        <w:t xml:space="preserve">ИВО с Домами Отца </w:t>
      </w:r>
      <w:r w:rsidR="0064707D" w:rsidRPr="008A4C34">
        <w:rPr>
          <w:b/>
          <w:sz w:val="22"/>
        </w:rPr>
        <w:t xml:space="preserve">для </w:t>
      </w:r>
      <w:r w:rsidR="0078432B" w:rsidRPr="008A4C34">
        <w:rPr>
          <w:b/>
          <w:sz w:val="22"/>
        </w:rPr>
        <w:t>фиксаци</w:t>
      </w:r>
      <w:r w:rsidR="0064707D" w:rsidRPr="008A4C34">
        <w:rPr>
          <w:b/>
          <w:sz w:val="22"/>
        </w:rPr>
        <w:t>и</w:t>
      </w:r>
      <w:r w:rsidR="0078432B" w:rsidRPr="008A4C34">
        <w:rPr>
          <w:b/>
          <w:sz w:val="22"/>
        </w:rPr>
        <w:t xml:space="preserve"> </w:t>
      </w:r>
      <w:r w:rsidR="005B2698" w:rsidRPr="008A4C34">
        <w:rPr>
          <w:b/>
          <w:sz w:val="22"/>
        </w:rPr>
        <w:t xml:space="preserve">Частных </w:t>
      </w:r>
      <w:r w:rsidR="0078432B" w:rsidRPr="008A4C34">
        <w:rPr>
          <w:b/>
          <w:sz w:val="22"/>
        </w:rPr>
        <w:t xml:space="preserve">зданий </w:t>
      </w:r>
      <w:r w:rsidR="00073418" w:rsidRPr="008A4C34">
        <w:rPr>
          <w:b/>
          <w:sz w:val="22"/>
        </w:rPr>
        <w:t>Служащих</w:t>
      </w:r>
      <w:r w:rsidR="008D17E2" w:rsidRPr="008A4C34">
        <w:rPr>
          <w:b/>
          <w:sz w:val="22"/>
        </w:rPr>
        <w:t>/Полномочных</w:t>
      </w:r>
      <w:r w:rsidR="00073418" w:rsidRPr="008A4C34">
        <w:rPr>
          <w:b/>
          <w:sz w:val="22"/>
        </w:rPr>
        <w:t xml:space="preserve"> </w:t>
      </w:r>
      <w:r w:rsidR="00137601" w:rsidRPr="008A4C34">
        <w:rPr>
          <w:b/>
          <w:sz w:val="22"/>
        </w:rPr>
        <w:t xml:space="preserve">организаций </w:t>
      </w:r>
      <w:r w:rsidR="0064707D" w:rsidRPr="008A4C34">
        <w:rPr>
          <w:b/>
          <w:sz w:val="22"/>
        </w:rPr>
        <w:t>на</w:t>
      </w:r>
      <w:r w:rsidR="00137601" w:rsidRPr="008A4C34">
        <w:rPr>
          <w:b/>
          <w:sz w:val="22"/>
        </w:rPr>
        <w:t xml:space="preserve"> </w:t>
      </w:r>
      <w:r w:rsidR="0078432B" w:rsidRPr="008A4C34">
        <w:rPr>
          <w:b/>
          <w:sz w:val="22"/>
        </w:rPr>
        <w:t>Дома</w:t>
      </w:r>
      <w:r w:rsidR="00137601" w:rsidRPr="008A4C34">
        <w:rPr>
          <w:b/>
          <w:sz w:val="22"/>
        </w:rPr>
        <w:t>х</w:t>
      </w:r>
      <w:r w:rsidR="0078432B" w:rsidRPr="008A4C34">
        <w:rPr>
          <w:b/>
          <w:sz w:val="22"/>
        </w:rPr>
        <w:t xml:space="preserve"> Отца</w:t>
      </w:r>
      <w:r w:rsidR="00137601" w:rsidRPr="008A4C34">
        <w:rPr>
          <w:b/>
          <w:sz w:val="22"/>
        </w:rPr>
        <w:t xml:space="preserve"> подраздел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3119"/>
      </w:tblGrid>
      <w:tr w:rsidR="00007DA0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007DA0" w:rsidRPr="00964532" w:rsidRDefault="00007DA0" w:rsidP="0096453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645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Дома Отца фиксации </w:t>
            </w:r>
            <w:r w:rsidR="005A5EC4" w:rsidRPr="005A5EC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Частных </w:t>
            </w:r>
            <w:r w:rsidR="00B700BC" w:rsidRPr="009645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</w:t>
            </w:r>
            <w:r w:rsidRPr="009645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даний </w:t>
            </w:r>
            <w:r w:rsidR="005A5EC4" w:rsidRPr="00E763D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лужащих/Полномочных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007DA0" w:rsidRPr="00964532" w:rsidRDefault="00007DA0" w:rsidP="00611F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645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рганизации Служения </w:t>
            </w:r>
            <w:r w:rsidR="00E763DF" w:rsidRPr="00E763D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лужащих/Полномочных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Пробуждения ИВО, Управления Синтеза Саввы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С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Генезиса ИВО, Управления Синтеза Савели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С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Человечности ИВО, Управления Синтеза Вильгельм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С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Служения ИВО, Управления Синтеза Юстас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Н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Взрастания ИВО, Управления Синтеза Александр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Н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Практики ИВО, Управления Синтеза Яромир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Н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Могущества ИВО, Управления Синтеза Серапис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С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Ипостасности ИВО, Управления Синтеза Эдуард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С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Сверхпассионарности ИВО, Управления Синтеза Фаде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С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Истинности ИВО, Управления Синтеза Серафим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К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Окскости ИВО, Управления Синтеза Святослав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К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D1C7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Изначальности ИВО, Управления Синтеза Эоа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К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Присутствия ИВО, Управления Синтеза Серге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 Психодинамики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Изначально Вышестоящей Метагалактики ИВО, УС Сулейма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 Психодинамики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Изначальной Метагалактики ИВО, Управления Синтеза Себастьян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 Психодинамики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Метагалактики ИВО, Управления Синтеза Теодор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 Посвящений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Планеты ИВО, Управления Синтеза Анте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 Посвящений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Буддичности Человека ИВО, Управления Синтеза Наум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 Посвящений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Всеединой Супергалактики ИВО, Управления Синтеза Велемир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AE2103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 Синтеза Жизни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Единой Галактики ИВО, Управления Синтеза Георга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E66084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 Синтеза Жизни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Универсума Солнца ИВО, Управления Синтеза Алексе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AE2103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И</w:t>
            </w:r>
          </w:p>
        </w:tc>
      </w:tr>
      <w:tr w:rsidR="00E66084" w:rsidRPr="00E66084" w:rsidTr="00611FDA">
        <w:trPr>
          <w:trHeight w:val="30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E66084" w:rsidRPr="00E66084" w:rsidRDefault="00ED1C7A" w:rsidP="00E66084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E66084" w:rsidRPr="00E6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 Звёздной Вселенной ИВО, Управления Синтеза Эмиля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66084" w:rsidRPr="00E66084" w:rsidRDefault="00AE2103" w:rsidP="00E6608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И</w:t>
            </w:r>
          </w:p>
        </w:tc>
      </w:tr>
    </w:tbl>
    <w:p w:rsidR="003F41EE" w:rsidRPr="00EC0CE2" w:rsidRDefault="00061821" w:rsidP="00EC0CE2">
      <w:pPr>
        <w:pStyle w:val="a3"/>
        <w:rPr>
          <w:sz w:val="22"/>
        </w:rPr>
        <w:sectPr w:rsidR="003F41EE" w:rsidRPr="00EC0CE2" w:rsidSect="004A017D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  <w:r w:rsidRPr="00EC0CE2">
        <w:rPr>
          <w:sz w:val="22"/>
        </w:rPr>
        <w:t>Примечание</w:t>
      </w:r>
      <w:r w:rsidR="00EC0CE2" w:rsidRPr="00EC0CE2">
        <w:rPr>
          <w:sz w:val="22"/>
        </w:rPr>
        <w:t>.</w:t>
      </w:r>
      <w:r w:rsidRPr="00EC0CE2">
        <w:rPr>
          <w:sz w:val="22"/>
        </w:rPr>
        <w:t xml:space="preserve"> </w:t>
      </w:r>
      <w:r w:rsidR="00EC0CE2" w:rsidRPr="00EC0CE2">
        <w:rPr>
          <w:sz w:val="22"/>
        </w:rPr>
        <w:t>О</w:t>
      </w:r>
      <w:r w:rsidRPr="00EC0CE2">
        <w:rPr>
          <w:sz w:val="22"/>
        </w:rPr>
        <w:t xml:space="preserve"> зданиях </w:t>
      </w:r>
      <w:r w:rsidR="00441C0C" w:rsidRPr="00EC0CE2">
        <w:rPr>
          <w:sz w:val="22"/>
        </w:rPr>
        <w:t>—</w:t>
      </w:r>
      <w:r w:rsidRPr="00EC0CE2">
        <w:rPr>
          <w:sz w:val="22"/>
        </w:rPr>
        <w:t xml:space="preserve"> Распоряжени</w:t>
      </w:r>
      <w:r w:rsidR="00D147E9">
        <w:rPr>
          <w:sz w:val="22"/>
        </w:rPr>
        <w:t>я</w:t>
      </w:r>
      <w:r w:rsidRPr="00EC0CE2">
        <w:rPr>
          <w:sz w:val="22"/>
        </w:rPr>
        <w:t xml:space="preserve"> </w:t>
      </w:r>
      <w:r w:rsidR="00D2515D" w:rsidRPr="00D2515D">
        <w:rPr>
          <w:sz w:val="22"/>
        </w:rPr>
        <w:t xml:space="preserve">ИВДИВО </w:t>
      </w:r>
      <w:r w:rsidR="00D2515D">
        <w:rPr>
          <w:sz w:val="22"/>
        </w:rPr>
        <w:t xml:space="preserve">№ </w:t>
      </w:r>
      <w:r w:rsidRPr="00EC0CE2">
        <w:rPr>
          <w:sz w:val="22"/>
        </w:rPr>
        <w:t>7</w:t>
      </w:r>
      <w:r w:rsidR="00D2515D">
        <w:rPr>
          <w:sz w:val="22"/>
        </w:rPr>
        <w:t xml:space="preserve"> и № 17</w:t>
      </w:r>
      <w:r w:rsidRPr="00EC0CE2">
        <w:rPr>
          <w:sz w:val="22"/>
        </w:rPr>
        <w:t xml:space="preserve">, Регламент/разъяснение </w:t>
      </w:r>
      <w:r w:rsidR="00D2515D" w:rsidRPr="00D2515D">
        <w:rPr>
          <w:sz w:val="22"/>
        </w:rPr>
        <w:t xml:space="preserve">ИВДИВО </w:t>
      </w:r>
      <w:r w:rsidR="00D2515D">
        <w:rPr>
          <w:sz w:val="22"/>
        </w:rPr>
        <w:t>№ 21</w:t>
      </w:r>
      <w:r w:rsidR="00274E2C" w:rsidRPr="00EC0CE2">
        <w:rPr>
          <w:sz w:val="22"/>
        </w:rPr>
        <w:t>.</w:t>
      </w:r>
    </w:p>
    <w:p w:rsidR="00B948AF" w:rsidRPr="008A4C34" w:rsidRDefault="00DF12EF" w:rsidP="008A4C34">
      <w:pPr>
        <w:pStyle w:val="a3"/>
        <w:spacing w:after="0" w:afterAutospacing="0"/>
        <w:jc w:val="both"/>
        <w:rPr>
          <w:sz w:val="22"/>
        </w:rPr>
      </w:pPr>
      <w:r w:rsidRPr="008A4C34">
        <w:rPr>
          <w:sz w:val="22"/>
        </w:rPr>
        <w:lastRenderedPageBreak/>
        <w:t xml:space="preserve">2. С целью </w:t>
      </w:r>
      <w:r w:rsidR="0077463E">
        <w:rPr>
          <w:sz w:val="22"/>
        </w:rPr>
        <w:t>разработки присутствий</w:t>
      </w:r>
      <w:r w:rsidR="00FB46EF" w:rsidRPr="00FB46EF">
        <w:rPr>
          <w:sz w:val="22"/>
        </w:rPr>
        <w:t xml:space="preserve"> </w:t>
      </w:r>
      <w:r w:rsidR="00FB46EF" w:rsidRPr="008A4C34">
        <w:rPr>
          <w:sz w:val="22"/>
        </w:rPr>
        <w:t>ответственности подразделения</w:t>
      </w:r>
      <w:r w:rsidR="0077463E">
        <w:rPr>
          <w:sz w:val="22"/>
        </w:rPr>
        <w:t xml:space="preserve">, </w:t>
      </w:r>
      <w:r w:rsidRPr="008A4C34">
        <w:rPr>
          <w:sz w:val="22"/>
        </w:rPr>
        <w:t xml:space="preserve">наработки </w:t>
      </w:r>
      <w:r w:rsidR="00B948AF" w:rsidRPr="008A4C34">
        <w:rPr>
          <w:sz w:val="22"/>
        </w:rPr>
        <w:t>оболоч</w:t>
      </w:r>
      <w:r w:rsidRPr="008A4C34">
        <w:rPr>
          <w:sz w:val="22"/>
        </w:rPr>
        <w:t>ек</w:t>
      </w:r>
      <w:r w:rsidR="00B948AF" w:rsidRPr="008A4C34">
        <w:rPr>
          <w:sz w:val="22"/>
        </w:rPr>
        <w:t xml:space="preserve"> зданий Домов Отца </w:t>
      </w:r>
      <w:r w:rsidR="00FB46EF">
        <w:rPr>
          <w:sz w:val="22"/>
        </w:rPr>
        <w:t xml:space="preserve">на них </w:t>
      </w:r>
      <w:r w:rsidR="00D2515D" w:rsidRPr="008A4C34">
        <w:rPr>
          <w:sz w:val="22"/>
        </w:rPr>
        <w:t>(</w:t>
      </w:r>
      <w:r w:rsidRPr="008A4C34">
        <w:rPr>
          <w:sz w:val="22"/>
        </w:rPr>
        <w:t>первые 32 присутствия Метагалактики</w:t>
      </w:r>
      <w:r w:rsidR="00116958">
        <w:rPr>
          <w:sz w:val="22"/>
        </w:rPr>
        <w:t>,</w:t>
      </w:r>
      <w:r w:rsidRPr="008A4C34">
        <w:rPr>
          <w:sz w:val="22"/>
        </w:rPr>
        <w:t xml:space="preserve"> </w:t>
      </w:r>
      <w:r w:rsidR="00D2515D" w:rsidRPr="008A4C34">
        <w:rPr>
          <w:sz w:val="22"/>
        </w:rPr>
        <w:t>Распоряжени</w:t>
      </w:r>
      <w:r w:rsidR="00116958">
        <w:rPr>
          <w:sz w:val="22"/>
        </w:rPr>
        <w:t>е</w:t>
      </w:r>
      <w:r w:rsidR="00D2515D" w:rsidRPr="008A4C34">
        <w:rPr>
          <w:sz w:val="22"/>
        </w:rPr>
        <w:t xml:space="preserve"> ИВДИВО № 7)</w:t>
      </w:r>
      <w:r w:rsidR="001F434C" w:rsidRPr="008A4C34">
        <w:rPr>
          <w:sz w:val="22"/>
        </w:rPr>
        <w:t xml:space="preserve"> и сознательного участия </w:t>
      </w:r>
      <w:r w:rsidR="00EE634E" w:rsidRPr="008A4C34">
        <w:rPr>
          <w:sz w:val="22"/>
        </w:rPr>
        <w:t>Служащих</w:t>
      </w:r>
      <w:r w:rsidR="00333707" w:rsidRPr="008A4C34">
        <w:rPr>
          <w:sz w:val="22"/>
        </w:rPr>
        <w:t>/</w:t>
      </w:r>
      <w:r w:rsidR="00EE634E" w:rsidRPr="008A4C34">
        <w:rPr>
          <w:sz w:val="22"/>
        </w:rPr>
        <w:t xml:space="preserve">Полномочных </w:t>
      </w:r>
      <w:r w:rsidR="006F7188" w:rsidRPr="008A4C34">
        <w:rPr>
          <w:sz w:val="22"/>
        </w:rPr>
        <w:t xml:space="preserve">Домов Отца </w:t>
      </w:r>
      <w:r w:rsidR="001F434C" w:rsidRPr="008A4C34">
        <w:rPr>
          <w:sz w:val="22"/>
        </w:rPr>
        <w:t xml:space="preserve">в </w:t>
      </w:r>
      <w:r w:rsidR="00BD37F9">
        <w:rPr>
          <w:sz w:val="22"/>
        </w:rPr>
        <w:t>со</w:t>
      </w:r>
      <w:r w:rsidR="001F434C" w:rsidRPr="008A4C34">
        <w:rPr>
          <w:sz w:val="22"/>
        </w:rPr>
        <w:t xml:space="preserve">творении Частей, Синтезтел, Владык Посвящений и Владык Статусов, </w:t>
      </w:r>
      <w:r w:rsidR="009B4B22">
        <w:rPr>
          <w:sz w:val="22"/>
        </w:rPr>
        <w:t>сотворяемых</w:t>
      </w:r>
      <w:r w:rsidR="001F434C" w:rsidRPr="008A4C34">
        <w:rPr>
          <w:sz w:val="22"/>
        </w:rPr>
        <w:t xml:space="preserve"> в этих зданиях,</w:t>
      </w:r>
      <w:r w:rsidR="00930473" w:rsidRPr="008A4C34">
        <w:rPr>
          <w:sz w:val="22"/>
        </w:rPr>
        <w:t xml:space="preserve"> вводится </w:t>
      </w:r>
      <w:r w:rsidR="00A43EEA" w:rsidRPr="008A4C34">
        <w:rPr>
          <w:sz w:val="22"/>
        </w:rPr>
        <w:t>распределение</w:t>
      </w:r>
      <w:r w:rsidR="00930473" w:rsidRPr="008A4C34">
        <w:rPr>
          <w:sz w:val="22"/>
        </w:rPr>
        <w:t xml:space="preserve"> </w:t>
      </w:r>
      <w:r w:rsidR="00724DBF">
        <w:rPr>
          <w:sz w:val="22"/>
        </w:rPr>
        <w:t>трёх</w:t>
      </w:r>
      <w:r w:rsidR="00930473" w:rsidRPr="008A4C34">
        <w:rPr>
          <w:sz w:val="22"/>
        </w:rPr>
        <w:t xml:space="preserve"> присутствий ответственности </w:t>
      </w:r>
      <w:r w:rsidR="00A43EEA" w:rsidRPr="008A4C34">
        <w:rPr>
          <w:sz w:val="22"/>
        </w:rPr>
        <w:t>по</w:t>
      </w:r>
      <w:r w:rsidR="00212B26" w:rsidRPr="008A4C34">
        <w:rPr>
          <w:sz w:val="22"/>
        </w:rPr>
        <w:t xml:space="preserve"> </w:t>
      </w:r>
      <w:r w:rsidR="00B41B95" w:rsidRPr="008A4C34">
        <w:rPr>
          <w:sz w:val="22"/>
        </w:rPr>
        <w:t>Домам Отца подразделения.</w:t>
      </w:r>
    </w:p>
    <w:p w:rsidR="00E479F3" w:rsidRPr="00305E2D" w:rsidRDefault="0045686E" w:rsidP="00E479F3">
      <w:pPr>
        <w:pStyle w:val="a3"/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2"/>
        </w:rPr>
        <w:t xml:space="preserve">Таблица </w:t>
      </w:r>
      <w:r w:rsidR="00E479F3" w:rsidRPr="00305E2D">
        <w:rPr>
          <w:sz w:val="22"/>
        </w:rPr>
        <w:t xml:space="preserve">№ </w:t>
      </w:r>
      <w:r w:rsidR="00E479F3">
        <w:rPr>
          <w:sz w:val="22"/>
        </w:rPr>
        <w:t>2</w:t>
      </w:r>
    </w:p>
    <w:p w:rsidR="00E479F3" w:rsidRPr="008A4C34" w:rsidRDefault="00E479F3" w:rsidP="00E479F3">
      <w:pPr>
        <w:pStyle w:val="a3"/>
        <w:spacing w:before="0" w:beforeAutospacing="0" w:after="120" w:afterAutospacing="0"/>
        <w:ind w:left="-284"/>
        <w:jc w:val="center"/>
        <w:rPr>
          <w:b/>
        </w:rPr>
      </w:pPr>
      <w:r w:rsidRPr="008A4C34">
        <w:rPr>
          <w:b/>
          <w:sz w:val="22"/>
        </w:rPr>
        <w:t xml:space="preserve">Распределение </w:t>
      </w:r>
      <w:r w:rsidR="00C761F2" w:rsidRPr="008A4C34">
        <w:rPr>
          <w:b/>
          <w:sz w:val="22"/>
        </w:rPr>
        <w:t xml:space="preserve">присутствий </w:t>
      </w:r>
      <w:r w:rsidR="00AB6ACC" w:rsidRPr="008A4C34">
        <w:rPr>
          <w:b/>
          <w:sz w:val="22"/>
        </w:rPr>
        <w:t xml:space="preserve">ответственности </w:t>
      </w:r>
      <w:r w:rsidR="00C761F2" w:rsidRPr="008A4C34">
        <w:rPr>
          <w:b/>
          <w:sz w:val="22"/>
        </w:rPr>
        <w:t xml:space="preserve">с </w:t>
      </w:r>
      <w:r w:rsidR="003832C9" w:rsidRPr="008A4C34">
        <w:rPr>
          <w:b/>
          <w:sz w:val="22"/>
        </w:rPr>
        <w:t>Част</w:t>
      </w:r>
      <w:r w:rsidR="00C761F2" w:rsidRPr="008A4C34">
        <w:rPr>
          <w:b/>
          <w:sz w:val="22"/>
        </w:rPr>
        <w:t>ями</w:t>
      </w:r>
      <w:r w:rsidR="003832C9" w:rsidRPr="008A4C34">
        <w:rPr>
          <w:b/>
          <w:sz w:val="22"/>
        </w:rPr>
        <w:t xml:space="preserve">, </w:t>
      </w:r>
      <w:r w:rsidR="0045686E" w:rsidRPr="008A4C34">
        <w:rPr>
          <w:b/>
          <w:sz w:val="22"/>
        </w:rPr>
        <w:t>Синтезтел</w:t>
      </w:r>
      <w:r w:rsidR="00C761F2" w:rsidRPr="008A4C34">
        <w:rPr>
          <w:b/>
          <w:sz w:val="22"/>
        </w:rPr>
        <w:t>ами</w:t>
      </w:r>
      <w:r w:rsidR="0045686E" w:rsidRPr="008A4C34">
        <w:rPr>
          <w:b/>
          <w:sz w:val="22"/>
        </w:rPr>
        <w:t>, Владык</w:t>
      </w:r>
      <w:r w:rsidR="00C761F2" w:rsidRPr="008A4C34">
        <w:rPr>
          <w:b/>
          <w:sz w:val="22"/>
        </w:rPr>
        <w:t>ами</w:t>
      </w:r>
      <w:r w:rsidR="0045686E" w:rsidRPr="008A4C34">
        <w:rPr>
          <w:b/>
          <w:sz w:val="22"/>
        </w:rPr>
        <w:t xml:space="preserve"> Посвящений и Владык</w:t>
      </w:r>
      <w:r w:rsidR="00C761F2" w:rsidRPr="008A4C34">
        <w:rPr>
          <w:b/>
          <w:sz w:val="22"/>
        </w:rPr>
        <w:t>ами</w:t>
      </w:r>
      <w:r w:rsidR="0045686E" w:rsidRPr="008A4C34">
        <w:rPr>
          <w:b/>
          <w:sz w:val="22"/>
        </w:rPr>
        <w:t xml:space="preserve"> Статусов </w:t>
      </w:r>
      <w:r w:rsidR="00C761F2" w:rsidRPr="008A4C34">
        <w:rPr>
          <w:b/>
          <w:sz w:val="22"/>
        </w:rPr>
        <w:t xml:space="preserve">по </w:t>
      </w:r>
      <w:r w:rsidRPr="008A4C34">
        <w:rPr>
          <w:b/>
          <w:sz w:val="22"/>
        </w:rPr>
        <w:t>Дом</w:t>
      </w:r>
      <w:r w:rsidR="00C761F2" w:rsidRPr="008A4C34">
        <w:rPr>
          <w:b/>
          <w:sz w:val="22"/>
        </w:rPr>
        <w:t>ам</w:t>
      </w:r>
      <w:r w:rsidRPr="008A4C34">
        <w:rPr>
          <w:b/>
          <w:sz w:val="22"/>
        </w:rPr>
        <w:t xml:space="preserve"> Отца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771"/>
        <w:gridCol w:w="4219"/>
        <w:gridCol w:w="765"/>
        <w:gridCol w:w="3854"/>
        <w:gridCol w:w="737"/>
        <w:gridCol w:w="3686"/>
      </w:tblGrid>
      <w:tr w:rsidR="0083500D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</w:tcPr>
          <w:p w:rsidR="0083500D" w:rsidRPr="00F54086" w:rsidRDefault="0083500D" w:rsidP="002220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Отца</w:t>
            </w:r>
          </w:p>
        </w:tc>
        <w:tc>
          <w:tcPr>
            <w:tcW w:w="14032" w:type="dxa"/>
            <w:gridSpan w:val="6"/>
            <w:vAlign w:val="center"/>
          </w:tcPr>
          <w:p w:rsidR="0083500D" w:rsidRPr="00F54086" w:rsidRDefault="0083500D" w:rsidP="00EC0CE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утствия ответственности и Част</w:t>
            </w:r>
            <w:r w:rsidR="00285409"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85409"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езтела, Владык</w:t>
            </w:r>
            <w:r w:rsidR="00E36BA6"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и</w:t>
            </w:r>
            <w:r w:rsidR="0022202C"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и </w:t>
            </w:r>
            <w:r w:rsidR="00285409"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ыки Статусов</w:t>
            </w:r>
            <w:r w:rsidR="00EC0CE2" w:rsidRPr="00F54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ответствующие им</w:t>
            </w:r>
          </w:p>
        </w:tc>
      </w:tr>
      <w:tr w:rsidR="00F01C7C" w:rsidRPr="00E66084" w:rsidTr="00EC0CE2">
        <w:trPr>
          <w:trHeight w:val="247"/>
        </w:trPr>
        <w:tc>
          <w:tcPr>
            <w:tcW w:w="1987" w:type="dxa"/>
            <w:shd w:val="clear" w:color="auto" w:fill="auto"/>
            <w:noWrap/>
            <w:vAlign w:val="center"/>
          </w:tcPr>
          <w:p w:rsidR="00F01C7C" w:rsidRPr="00E66084" w:rsidRDefault="00F01C7C" w:rsidP="002220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F01C7C" w:rsidRPr="002165DB" w:rsidRDefault="00F01C7C" w:rsidP="00EC0C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ервое </w:t>
            </w:r>
          </w:p>
        </w:tc>
        <w:tc>
          <w:tcPr>
            <w:tcW w:w="4219" w:type="dxa"/>
            <w:vAlign w:val="center"/>
          </w:tcPr>
          <w:p w:rsidR="00F01C7C" w:rsidRPr="002165DB" w:rsidRDefault="00F54086" w:rsidP="00F5408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и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EC0C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торое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F01C7C" w:rsidRPr="002165DB" w:rsidRDefault="00F54086" w:rsidP="002220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и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2165DB" w:rsidRDefault="00F01C7C" w:rsidP="00EC0C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ретье</w:t>
            </w: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1C7C" w:rsidRPr="002165DB" w:rsidRDefault="00F54086" w:rsidP="002220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и</w:t>
            </w:r>
          </w:p>
        </w:tc>
      </w:tr>
      <w:tr w:rsidR="00F01C7C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F01C7C" w:rsidRPr="00E66084" w:rsidRDefault="00F01C7C" w:rsidP="008E104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 ДО Пробуждения ИВО, Управления Синтеза Саввы</w:t>
            </w:r>
          </w:p>
        </w:tc>
        <w:tc>
          <w:tcPr>
            <w:tcW w:w="771" w:type="dxa"/>
            <w:vAlign w:val="center"/>
          </w:tcPr>
          <w:p w:rsidR="00F01C7C" w:rsidRPr="00E66084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2.0778.266.010.010.10. Нить Синтеза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6.0522.010. Синтезтело ИВО 2593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0.0266.010. Владыка Статуса ИВО Ману Присутствия ИВО</w:t>
            </w:r>
          </w:p>
          <w:p w:rsidR="00F01C7C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4.0010. Владыка Посвящения ИВО Ману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EA7B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17DDA" w:rsidRPr="00317DDA" w:rsidRDefault="00317DDA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3.0769.257.001.001.01. Образ Отца ИВО</w:t>
            </w:r>
          </w:p>
          <w:p w:rsidR="00317DDA" w:rsidRPr="00317DDA" w:rsidRDefault="00317DDA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37.0513.001. Синтезтело ИВО 3584-Мерностное Синтезтело ИВО</w:t>
            </w:r>
          </w:p>
          <w:p w:rsidR="00317DDA" w:rsidRPr="00317DDA" w:rsidRDefault="00317DDA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1.0257.001. Владыка Статуса ИВО Человек Идивный Присутствия ИВО</w:t>
            </w:r>
          </w:p>
          <w:p w:rsidR="00F01C7C" w:rsidRPr="00351C13" w:rsidRDefault="00317DDA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5.0001. Владыка Посвящения ИВО Человек Идивный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351C13" w:rsidRDefault="00F01C7C" w:rsidP="00F01C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5.0791.279.023.023.23. Образ-тип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9.0535.023. Синтезтело ИВО 3606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3.0279.023. Владыка Статуса ИВО Посвящённый Метагалактики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7.0023. Владыка Посвящения ИВО Посвящённый Метагалактики ИВО</w:t>
            </w:r>
          </w:p>
        </w:tc>
      </w:tr>
      <w:tr w:rsidR="00F01C7C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F01C7C" w:rsidRPr="00E66084" w:rsidRDefault="00F01C7C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Генезиса ИВО, Управления Синтеза Савелия</w:t>
            </w:r>
          </w:p>
        </w:tc>
        <w:tc>
          <w:tcPr>
            <w:tcW w:w="771" w:type="dxa"/>
            <w:vAlign w:val="center"/>
          </w:tcPr>
          <w:p w:rsidR="00F01C7C" w:rsidRPr="00E66084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3.0779.267.011.011.11. Провидение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7.0523.011. Синтезтело ИВО 3594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1.0267.011. Владыка Статуса ИВО Логос Присутствия ИВО</w:t>
            </w:r>
          </w:p>
          <w:p w:rsidR="00F01C7C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5.0011. Владыка Посвящения ИВО Логос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EA7B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17DDA" w:rsidRPr="00317DDA" w:rsidRDefault="00317DDA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4.0770.258.002.002.02. Слово Отца ИВО</w:t>
            </w:r>
          </w:p>
          <w:p w:rsidR="00317DDA" w:rsidRPr="00317DDA" w:rsidRDefault="00317DDA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38.0514.002. Синтезтело ИВО 3585-Мерностное Синтезтело ИВО </w:t>
            </w:r>
          </w:p>
          <w:p w:rsidR="00317DDA" w:rsidRPr="00317DDA" w:rsidRDefault="00317DDA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2.0258.002. Владыка Статуса ИВО Всевышний Присутствия ИВО</w:t>
            </w:r>
          </w:p>
          <w:p w:rsidR="00F01C7C" w:rsidRPr="00351C13" w:rsidRDefault="00317DDA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6.0002. Владыка Посвящения ИВО Всевышний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351C13" w:rsidRDefault="00F01C7C" w:rsidP="00F01C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6.0792.280.024.024.24. Синтезность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0.0536.024. Синтезтело ИВО 3607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4.0280.024. Владыка Статуса ИВО Посвящённый Изначальной Метагалактики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8.0024. Владыка Посвящения ИВО Посвящённый Изначальной Метагалактики Метагалактики ИВО</w:t>
            </w:r>
          </w:p>
        </w:tc>
      </w:tr>
      <w:tr w:rsidR="00F01C7C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F01C7C" w:rsidRPr="00E66084" w:rsidRDefault="00F01C7C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Человечности ИВО, Управления Синтеза Вильгельма</w:t>
            </w:r>
          </w:p>
        </w:tc>
        <w:tc>
          <w:tcPr>
            <w:tcW w:w="771" w:type="dxa"/>
            <w:vAlign w:val="center"/>
          </w:tcPr>
          <w:p w:rsidR="00F01C7C" w:rsidRPr="00E66084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4.0780.268.012.012.12. Синтезобраз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8.0524.012. Синтезтело ИВО 3595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2.0268.012. Владыка Статуса ИВО Аспект Присутствия ИВО</w:t>
            </w:r>
          </w:p>
          <w:p w:rsidR="00F01C7C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6.0012. Владыка Посвящения ИВО Аспект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EA7B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5.0771.259.003.003.03. Душа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39.0515.003. Синтезтело ИВО 3586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3.0259.003. Владыка Статуса ИВО Вседержитель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7.0003. Владыка Посвящения ИВО Вседержитель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351C13" w:rsidRDefault="00F01C7C" w:rsidP="00F01C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7.0793.281.025.025.25. Заряженность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1.0537.025. Синтезтело ИВО 3608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5.0281.025. Владыка Статуса ИВО Посвящённый ИВ Метагалактики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9.0025. Владыка Посвящения ИВО Посвящённый ИВ Метагалактики Метагалактики ИВО</w:t>
            </w:r>
          </w:p>
        </w:tc>
      </w:tr>
      <w:tr w:rsidR="00F01C7C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F01C7C" w:rsidRPr="00E66084" w:rsidRDefault="00F01C7C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Служения ИВО, Управления Синтеза Юстаса</w:t>
            </w:r>
          </w:p>
        </w:tc>
        <w:tc>
          <w:tcPr>
            <w:tcW w:w="771" w:type="dxa"/>
            <w:vAlign w:val="center"/>
          </w:tcPr>
          <w:p w:rsidR="00F01C7C" w:rsidRPr="00E66084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5.0781.269.013.013.13. Грааль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9.0525.013. Синтезтело ИВО 3596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3.0269.013. Владыка Статуса ИВО Дочь Присутствия ИВО</w:t>
            </w:r>
          </w:p>
          <w:p w:rsidR="00F01C7C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7.0013. Владыка Посвящения ИВО Дочь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6.0772.260.004.004.04. Ум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0.0516.004. Синтезтело ИВО 3587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4.0260.004. Владыка Статуса ИВО Предначальный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8.0004. Владыка Посвящения ИВО Предначальный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351C13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8.0794.282.026.026.26. Мерность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2.0538.026. Синтезтело ИВО 3609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6.0282.026. Владыка Статуса ИВО Посвящённый Цельной Метагалактики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0.0026. Владыка Посвящения ИВО Посвящённый Цельной Метагалактики Метагалактики ИВО</w:t>
            </w:r>
          </w:p>
        </w:tc>
      </w:tr>
      <w:tr w:rsidR="00F01C7C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F01C7C" w:rsidRPr="00E66084" w:rsidRDefault="00F01C7C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Взрастания ИВО, Управления Синтеза Александра</w:t>
            </w:r>
          </w:p>
        </w:tc>
        <w:tc>
          <w:tcPr>
            <w:tcW w:w="771" w:type="dxa"/>
            <w:vAlign w:val="center"/>
          </w:tcPr>
          <w:p w:rsidR="00F01C7C" w:rsidRPr="00E66084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6.0782.270.014.014.14. Сознание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0.0526.014. Синтезтело ИВО 3597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4.0270.014. Владыка Статуса ИВО Сын Присутствия ИВО</w:t>
            </w:r>
          </w:p>
          <w:p w:rsidR="00F01C7C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8.0014. Владыка Посвящения ИВО Сын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7.0773.261.005.005.05. Престол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1.0517.005. Синтезтело ИВО 3588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5.0261.005. Владыка Статуса ИВО Предвечный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9.0005. Владыка Посвящения ИВО Предвечный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351C13" w:rsidRDefault="00F01C7C" w:rsidP="00F01C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9.0795.283.027.027.27. Униграмма ИВО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3.0539.027. Синтезтело ИВО 3610-Мерностное Синтезтело ИВО 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7.0283.027. Владыка Статуса ИВО Посвящённый Присутствия ИВО</w:t>
            </w:r>
          </w:p>
          <w:p w:rsidR="00F01C7C" w:rsidRPr="00351C13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1.0027. Владыка Посвящения ИВО Посвящённый Присутствия Метагалактики ИВО</w:t>
            </w:r>
          </w:p>
        </w:tc>
      </w:tr>
      <w:tr w:rsidR="00F01C7C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F01C7C" w:rsidRPr="00E66084" w:rsidRDefault="00F01C7C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6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Практики ИВО, Управления Синтеза Яромира</w:t>
            </w:r>
          </w:p>
        </w:tc>
        <w:tc>
          <w:tcPr>
            <w:tcW w:w="771" w:type="dxa"/>
            <w:vAlign w:val="center"/>
          </w:tcPr>
          <w:p w:rsidR="00F01C7C" w:rsidRPr="00E66084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7.0783.271.015.015.15. Синтезтело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1.0527.015. Синтезтело ИВО 3598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5.0271.015. Владыка Статуса ИВО Человек Метагалактики Присутствия ИВО</w:t>
            </w:r>
          </w:p>
          <w:p w:rsidR="00F01C7C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9.0015. Владыка Посвящения ИВО Человек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8.0774.262.006.006.06. Интеллект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2.0518.006. Синтезтело ИВО 3589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6.0262.006. Владыка Статуса ИВО Всемогущий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0.0006. Владыка Посвящения ИВО Всемогущий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351C13" w:rsidRDefault="00F01C7C" w:rsidP="00F01C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20.0796.284.028.028.28. Прозрение ИВО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4.0540.028. Синтезтело ИВО 3611-Мерностное Синтезтело ИВО 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8.0284.028. Владыка Статуса ИВО Посвящённый Изначальности Присутствия ИВО</w:t>
            </w:r>
          </w:p>
          <w:p w:rsidR="00F01C7C" w:rsidRPr="00351C13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2.0028. Владыка Посвящения ИВО Посвящённый Изначальности Метагалактики ИВО</w:t>
            </w:r>
          </w:p>
        </w:tc>
      </w:tr>
      <w:tr w:rsidR="00F01C7C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F01C7C" w:rsidRPr="00E66084" w:rsidRDefault="00F01C7C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Могущества ИВО, Управления Синтеза Сераписа</w:t>
            </w:r>
          </w:p>
        </w:tc>
        <w:tc>
          <w:tcPr>
            <w:tcW w:w="771" w:type="dxa"/>
            <w:vAlign w:val="center"/>
          </w:tcPr>
          <w:p w:rsidR="00F01C7C" w:rsidRPr="00E66084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8.0784.272.016.016.16. Изначально Вышестоящий Дом Теурга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2.0528.016. Синтезтело ИВО 3599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6.0272.016. Владыка Статуса ИВО Человек Изначальной Метагалактики Присутствия ИВО</w:t>
            </w:r>
          </w:p>
          <w:p w:rsidR="00F01C7C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0.0016. Владыка Посвящения ИВО Человек Изначальной Метагалактик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9.0775.263.007.007.07. Столп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3.0519.007. Синтезтело ИВО 3590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7.0263.007. Владыка Статуса ИВО Неизречённый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1.0007. Владыка Посвящения ИВО Неизречённый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351C13" w:rsidRDefault="00F01C7C" w:rsidP="00F01C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21.0797.285.029.029.29. Память ИВО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5.0541.029. Синтезтело ИВО 3612-Мерностное Синтезтело ИВО 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9.0285.029. Владыка Статуса ИВО Посвящённый Реальности Присутствия ИВО</w:t>
            </w:r>
          </w:p>
          <w:p w:rsidR="00F01C7C" w:rsidRPr="00351C13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3.0029. Владыка Посвящения ИВО Посвящённый Реальности Метагалактики ИВО</w:t>
            </w:r>
          </w:p>
        </w:tc>
      </w:tr>
      <w:tr w:rsidR="00F01C7C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F01C7C" w:rsidRPr="00E66084" w:rsidRDefault="00F01C7C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Ипостасности ИВО, Управления Синтеза Эдуарда</w:t>
            </w:r>
          </w:p>
        </w:tc>
        <w:tc>
          <w:tcPr>
            <w:tcW w:w="771" w:type="dxa"/>
            <w:vAlign w:val="center"/>
          </w:tcPr>
          <w:p w:rsidR="00F01C7C" w:rsidRPr="00E66084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9.0785.273.017.017.17. Активность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3.0529.017. Синтезтело ИВО 3600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7.0273.017. Владыка Статуса ИВО Человек ИВ Метагалактики Присутствия ИВО</w:t>
            </w:r>
          </w:p>
          <w:p w:rsidR="00F01C7C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1.0017. Владыка Посвящения ИВО Человек ИВ Метагалактик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0.0776.264.008.008.08. Права Созидания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4.0520.008. Синтезтело ИВО 3591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8.0264.008. Владыка Статуса ИВО Человек Планеты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2.0008. Владыка Посвящения ИВО Человек Планеты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351C13" w:rsidRDefault="00F01C7C" w:rsidP="00F01C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22.0798.286.030.030.30. Рацио ИВО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6.0542.030. Синтезтело ИВО 3613-Мерностное Синтезтело ИВО 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10.0286.030. Владыка Статуса ИВО Посвящённый Метагалактичности Присутствия ИВО</w:t>
            </w:r>
          </w:p>
          <w:p w:rsidR="00F01C7C" w:rsidRPr="00351C13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4.0030. Владыка Посвящения ИВО Посвящённый Метагалактичности Метагалактики ИВО</w:t>
            </w:r>
          </w:p>
        </w:tc>
      </w:tr>
      <w:tr w:rsidR="00F01C7C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F01C7C" w:rsidRPr="00E66084" w:rsidRDefault="00F01C7C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Сверхпассионарности ИВО, Управления Синтеза Фадея</w:t>
            </w:r>
          </w:p>
        </w:tc>
        <w:tc>
          <w:tcPr>
            <w:tcW w:w="771" w:type="dxa"/>
            <w:vAlign w:val="center"/>
          </w:tcPr>
          <w:p w:rsidR="00F01C7C" w:rsidRPr="00E66084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0.0786.274.018.018.18. Проницание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4.0530.018. Синтезтело ИВО 3601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8.0274.018. Владыка Статуса ИВО Человек Цельной Метагалактики Присутствия ИВО</w:t>
            </w:r>
          </w:p>
          <w:p w:rsidR="00F01C7C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2.0018. Владыка Посвящения ИВО Человек Цельной Метагалактик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01C7C" w:rsidRPr="002165DB" w:rsidRDefault="00F01C7C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1.0777.265.009.009.09. Мощь Отца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5.0521.009. Синтезтело ИВО 3592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9.0265.009. Владыка Статуса ИВО Мать Присутствия ИВО</w:t>
            </w:r>
          </w:p>
          <w:p w:rsidR="00F01C7C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3.0009. Владыка Посвящения ИВО Мать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1C7C" w:rsidRPr="00351C13" w:rsidRDefault="00F01C7C" w:rsidP="00F01C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23.0799.287.031.031.31. Вера ИВО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7.0543.031. Синтезтело ИВО 3614-Мерностное Синтезтело ИВО </w:t>
            </w:r>
          </w:p>
          <w:p w:rsidR="009E15C5" w:rsidRPr="009E15C5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11.0287.031. Владыка Статуса ИВО Служащий Метагалактики Присутствия ИВО</w:t>
            </w:r>
          </w:p>
          <w:p w:rsidR="00F01C7C" w:rsidRPr="00351C13" w:rsidRDefault="009E15C5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5.0031. Владыка Посвящения ИВО Служащий Метагалактики ИВО</w:t>
            </w:r>
          </w:p>
        </w:tc>
      </w:tr>
      <w:tr w:rsidR="007A7893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7A7893" w:rsidRPr="00E66084" w:rsidRDefault="007A7893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Истинности ИВО, Управления Синтеза Серафима</w:t>
            </w:r>
          </w:p>
        </w:tc>
        <w:tc>
          <w:tcPr>
            <w:tcW w:w="771" w:type="dxa"/>
            <w:vAlign w:val="center"/>
          </w:tcPr>
          <w:p w:rsidR="007A7893" w:rsidRPr="002165DB" w:rsidRDefault="007A7893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4219" w:type="dxa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1.0787.275.019.019.19. Чувствознание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5.0531.019. Синтезтело ИВО 3602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9.0275.019. Владыка Статуса ИВО Человек Присутствия ИВО</w:t>
            </w:r>
          </w:p>
          <w:p w:rsidR="007A7893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3.0019. Владыка Посвящения ИВО Человек Присутствия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A7893" w:rsidRPr="002165DB" w:rsidRDefault="007A7893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2.0778.266.010.010.10. Нить Синтеза ИВО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6.0522.010. Синтезтело ИВО 2593-Мерностное Синтезтело ИВО </w:t>
            </w:r>
          </w:p>
          <w:p w:rsidR="007A7893" w:rsidRPr="007A789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0.0266.010. Владыка Статуса ИВО Ману Присутствия ИВО</w:t>
            </w:r>
          </w:p>
          <w:p w:rsidR="007A7893" w:rsidRPr="00A66BAB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4.0010. Владыка Посвящения ИВО Ману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A7893" w:rsidRPr="00351C13" w:rsidRDefault="007A7893" w:rsidP="00F01C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7893" w:rsidRPr="009E15C5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24.0800.288.032.032.32. Изначально Вышестоящий Дом Будды ИВО</w:t>
            </w:r>
          </w:p>
          <w:p w:rsidR="007A7893" w:rsidRPr="009E15C5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8.0544.032. Синтезтело ИВО 3615-Мерностное Синтезтело ИВО </w:t>
            </w:r>
          </w:p>
          <w:p w:rsidR="007A7893" w:rsidRPr="009E15C5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12.0288.032. Владыка Статуса ИВО Служащий Изначальной Метагалактики Присутствия ИВО</w:t>
            </w:r>
          </w:p>
          <w:p w:rsidR="007A7893" w:rsidRPr="00351C13" w:rsidRDefault="007A7893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6.0032. Владыка Посвящения ИВО Служащий Изначальной Метагалактики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Окскости ИВО, Управления Синтеза Святослава</w:t>
            </w:r>
          </w:p>
        </w:tc>
        <w:tc>
          <w:tcPr>
            <w:tcW w:w="771" w:type="dxa"/>
            <w:vAlign w:val="center"/>
          </w:tcPr>
          <w:p w:rsidR="00430FD0" w:rsidRPr="002165DB" w:rsidRDefault="00430FD0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4219" w:type="dxa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2.0788.276.020.020.20. Логика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6.0532.020. Синтезтело ИВО 3603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0.0276.020. Владыка Статуса ИВО Человек Изначальност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4.0020. Владыка Посвящения ИВО Человек Изначальност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2165DB" w:rsidRDefault="00430FD0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3.0779.267.011.011.11. Провидение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7.0523.011. Синтезтело ИВО 3594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1.0267.011. Владыка Статуса ИВО Логос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5.0011. Владыка Посвящения ИВО Логос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317DDA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3.0769.257.001.001.01. Образ Отца ИВО</w:t>
            </w:r>
          </w:p>
          <w:p w:rsidR="00430FD0" w:rsidRPr="00317DDA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37.0513.001. Синтезтело ИВО 3584-Мерностное Синтезтело ИВО</w:t>
            </w:r>
          </w:p>
          <w:p w:rsidR="00430FD0" w:rsidRPr="00317DDA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1.0257.001. Владыка Статуса ИВО Человек Идивный Присутствия ИВО</w:t>
            </w:r>
          </w:p>
          <w:p w:rsidR="00430FD0" w:rsidRPr="00351C1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5.0001. Владыка Посвящения ИВО Человек Идивный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. ДО Изначальности 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ИВО, Управления Синтеза Эоана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21</w:t>
            </w:r>
          </w:p>
        </w:tc>
        <w:tc>
          <w:tcPr>
            <w:tcW w:w="4219" w:type="dxa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3.0789.277.021.021.21. Осмысленность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 xml:space="preserve">1557.0533.021. Синтезтело ИВО 3604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1.0277.021. Владыка Статуса ИВО Человек Реальност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5.0021. Владыка Посвящения ИВО Человек Реальност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4.0780.268.012.012.12. Синтезобраз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 xml:space="preserve">1548.0524.012. Синтезтело ИВО 3595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2.0268.012. Владыка Статуса ИВО Аспект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6.0012. Владыка Посвящения ИВО Аспект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317DDA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4.0770.258.002.002.02. Слово Отца ИВО</w:t>
            </w:r>
          </w:p>
          <w:p w:rsidR="00430FD0" w:rsidRPr="00317DDA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 xml:space="preserve">1538.0514.002. Синтезтело ИВО 3585-Мерностное Синтезтело ИВО </w:t>
            </w:r>
          </w:p>
          <w:p w:rsidR="00430FD0" w:rsidRPr="00317DDA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2.0258.002. Владыка Статуса ИВО Всевышний Присутствия ИВО</w:t>
            </w:r>
          </w:p>
          <w:p w:rsidR="00430FD0" w:rsidRPr="00351C1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17DD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6.0002. Владыка Посвящения ИВО Всевышний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3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Присутствия ИВО, Управления Синтеза Сергея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4219" w:type="dxa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4.0790.278.022.022.22. Сообразительность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8.0534.022. Синтезтело ИВО 3605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2.0278.022. Владыка Статуса ИВО Человек Метагалактичност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6.0022. Владыка Посвящения ИВО Человек Метагалактичност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5D11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5.0781.269.013.013.13. Грааль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9.0525.013. Синтезтело ИВО 3596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3.0269.013. Владыка Статуса ИВО Дочь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7.0013. Владыка Посвящения ИВО Дочь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5.0771.259.003.003.03. Душа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39.0515.003. Синтезтело ИВО 3586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3.0259.003. Владыка Статуса ИВО Вседержитель Присутствия ИВО</w:t>
            </w:r>
          </w:p>
          <w:p w:rsidR="00430FD0" w:rsidRPr="00351C1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7.0003. Владыка Посвящения ИВО Вседержитель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Изначально Вышестоящей Метагалактики ИВО, УС Сулеймана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A67B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4219" w:type="dxa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5.0791.279.023.023.23. Образ-тип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9.0535.023. Синтезтело ИВО 3606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3.0279.023. Владыка Статуса ИВО Посвящённый Метагалактики Присутствия ИВО</w:t>
            </w:r>
          </w:p>
          <w:p w:rsidR="00430FD0" w:rsidRPr="00351C1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7.0023. Владыка Посвящения ИВО Посвящённый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832C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6.0782.270.014.014.14. Сознание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0.0526.014. Синтезтело ИВО 3597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4.0270.014. Владыка Статуса ИВО Сын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8.0014. Владыка Посвящения ИВО Сын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6.0772.260.004.004.04. Ум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0.0516.004. Синтезтело ИВО 3587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4.0260.004. Владыка Статуса ИВО Предначальный Присутствия ИВО</w:t>
            </w:r>
          </w:p>
          <w:p w:rsidR="00430FD0" w:rsidRPr="00351C1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8.0004. Владыка Посвящения ИВО Предначальный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Изначальной Метагалактики ИВО, Управления Синтеза Себастьяна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A67B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4219" w:type="dxa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6.0792.280.024.024.24. Синтезность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0.0536.024. Синтезтело ИВО 3607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4.0280.024. Владыка Статуса ИВО Посвящённый Изначальной Метагалактики Присутствия ИВО</w:t>
            </w:r>
          </w:p>
          <w:p w:rsidR="00430FD0" w:rsidRPr="00351C1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8.0024. Владыка Посвящения ИВО Посвящённый Изначальной Метагалактик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832C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7.0783.271.015.015.15. Синтезтело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1.0527.015. Синтезтело ИВО 3598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5.0271.015. Владыка Статуса ИВО Человек Метагалактик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9.0015. Владыка Посвящения ИВО Человек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7.0773.261.005.005.05. Престол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1.0517.005. Синтезтело ИВО 3588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5.0261.005. Владыка Статуса ИВО Предвечный Присутствия ИВО</w:t>
            </w:r>
          </w:p>
          <w:p w:rsidR="00430FD0" w:rsidRPr="00351C1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29.0005. Владыка Посвящения ИВО Предвечный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Метагалактики ИВО, Управления Синтеза Теодора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A67B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4219" w:type="dxa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7.0793.281.025.025.25. Заряженность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1.0537.025. Синтезтело ИВО 3608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5.0281.025. Владыка Статуса ИВО Посвящённый ИВ Метагалактики Присутствия ИВО</w:t>
            </w:r>
          </w:p>
          <w:p w:rsidR="00430FD0" w:rsidRPr="00351C1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9.0025. Владыка Посвящения ИВО Посвящённый ИВ Метагалактик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832C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8.0784.272.016.016.16. Изначально Вышестоящий Дом Теурга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2.0528.016. Синтезтело ИВО 3599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6.0272.016. Владыка Статуса ИВО Человек Изначальной Метагалактик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0.0016. Владыка Посвящения ИВО Человек Изначальной Метагалактики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8.0774.262.006.006.06. Интеллект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2.0518.006. Синтезтело ИВО 3589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6.0262.006. Владыка Статуса ИВО Всемогущий Присутствия ИВО</w:t>
            </w:r>
          </w:p>
          <w:p w:rsidR="00430FD0" w:rsidRPr="00351C1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0.0006. Владыка Посвящения ИВО Всемогущий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Планеты ИВО, Управления Синтеза Антея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A67B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4219" w:type="dxa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8.0794.282.026.026.26. Мерность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2.0538.026. Синтезтело ИВО 3609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6.0282.026. Владыка Статуса ИВО Посвящённый Цельной Метагалактики Присутствия ИВО</w:t>
            </w:r>
          </w:p>
          <w:p w:rsidR="00430FD0" w:rsidRPr="00351C1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0.0026. Владыка Посвящения ИВО Посвящённый Цельной Метагалактик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832C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9.0785.273.017.017.17. Активность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3.0529.017. Синтезтело ИВО 3600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7.0273.017. Владыка Статуса ИВО Человек ИВ Метагалактик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1.0017. Владыка Посвящения ИВО Человек ИВ Метагалактики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99.0775.263.007.007.07. Столп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3.0519.007. Синтезтело ИВО 3590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7.0263.007. Владыка Статуса ИВО Неизречённый Присутствия ИВО</w:t>
            </w:r>
          </w:p>
          <w:p w:rsidR="00430FD0" w:rsidRPr="00351C1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1.0007. Владыка Посвящения ИВО Неизречённый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Буддичности Человека ИВО, Управления Синтеза Наума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A67B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4219" w:type="dxa"/>
            <w:vAlign w:val="center"/>
          </w:tcPr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9.0795.283.027.027.27. Униграмма ИВО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3.0539.027. Синтезтело ИВО 3610-Мерностное Синтезтело ИВО 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7.0283.027. Владыка Статуса ИВО Посвящённый Присутствия ИВО</w:t>
            </w:r>
          </w:p>
          <w:p w:rsidR="00430FD0" w:rsidRPr="00351C1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051.0027. Владыка Посвящения ИВО Посвящённый Присутствия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832C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8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0.0786.274.018.018.18. Проницание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4.0530.018. Синтезтело ИВО 3601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8.0274.018. Владыка Статуса ИВО Человек Цельной Метагалактик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042.0018. Владыка Посвящения ИВО Человек Цельной Метагалактики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0.0776.264.008.008.08. Права Созидания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4.0520.008. Синтезтело ИВО 3591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288.0264.008. Владыка Статуса ИВО </w:t>
            </w: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Человек Планеты Присутствия ИВО</w:t>
            </w:r>
          </w:p>
          <w:p w:rsidR="00430FD0" w:rsidRPr="00351C1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2.0008. Владыка Посвящения ИВО Человек Планеты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9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Всеединой Супергалактики ИВО, Управления Синтеза Велемира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A67B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4219" w:type="dxa"/>
            <w:vAlign w:val="center"/>
          </w:tcPr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20.0796.284.028.028.28. Прозрение ИВО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4.0540.028. Синтезтело ИВО 3611-Мерностное Синтезтело ИВО 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8.0284.028. Владыка Статуса ИВО Посвящённый Изначальности Присутствия ИВО</w:t>
            </w:r>
          </w:p>
          <w:p w:rsidR="00430FD0" w:rsidRPr="00351C1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2.0028. Владыка Посвящения ИВО Посвящённый Изначальност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832C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1.0787.275.019.019.19. Чувствознание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5.0531.019. Синтезтело ИВО 3602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9.0275.019. Владыка Статуса ИВО Человек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3.0019. Владыка Посвящения ИВО Человек Присутствия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1.0777.265.009.009.09. Мощь Отца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5.0521.009. Синтезтело ИВО 3592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89.0265.009. Владыка Статуса ИВО Мать Присутствия ИВО</w:t>
            </w:r>
          </w:p>
          <w:p w:rsidR="00430FD0" w:rsidRPr="00351C1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3.0009. Владыка Посвящения ИВО Мать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Единой Галактики ИВО, Управления Синтеза Георга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A67B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4219" w:type="dxa"/>
            <w:vAlign w:val="center"/>
          </w:tcPr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21.0797.285.029.029.29. Память ИВО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5.0541.029. Синтезтело ИВО 3612-Мерностное Синтезтело ИВО 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9.0285.029. Владыка Статуса ИВО Посвящённый Реальности Присутствия ИВО</w:t>
            </w:r>
          </w:p>
          <w:p w:rsidR="00430FD0" w:rsidRPr="00351C1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3.0029. Владыка Посвящения ИВО Посвящённый Реальност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832C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2.0788.276.020.020.20. Логика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6.0532.020. Синтезтело ИВО 3603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0.0276.020. Владыка Статуса ИВО Человек Изначальност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4.0020. Владыка Посвящения ИВО Человек Изначальности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2.0778.266.010.010.10. Нить Синтеза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6.0522.010. Синтезтело ИВО 2593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0.0266.010. Владыка Статуса ИВО Ману Присутствия ИВО</w:t>
            </w:r>
          </w:p>
          <w:p w:rsidR="00430FD0" w:rsidRPr="00A66BAB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4.0010. Владыка Посвящения ИВО Ману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B43C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1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Универсума Солнца ИВО, Управления Синтеза Алексея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A67B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66BA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4219" w:type="dxa"/>
            <w:vAlign w:val="center"/>
          </w:tcPr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22.0798.286.030.030.30. Рацио ИВО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6.0542.030. Синтезтело ИВО 3613-Мерностное Синтезтело ИВО 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10.0286.030. Владыка Статуса ИВО Посвящённый Метагалактичности Присутствия ИВО</w:t>
            </w:r>
          </w:p>
          <w:p w:rsidR="00430FD0" w:rsidRPr="00351C1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4.0030. Владыка Посвящения ИВО Посвящённый Метагалактичности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351C13" w:rsidRDefault="00430FD0" w:rsidP="00832CA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3.0789.277.021.021.21. Осмысленность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7.0533.021. Синтезтело ИВО 3604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1.0277.021. Владыка Статуса ИВО Человек Реальност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5.0021. Владыка Посвящения ИВО Человек Реальности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2165DB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165DB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3.0779.267.011.011.11. Провидение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7.0523.011. Синтезтело ИВО 3594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1.0267.011. Владыка Статуса ИВО Логос Присутствия ИВО</w:t>
            </w:r>
          </w:p>
          <w:p w:rsidR="00430FD0" w:rsidRPr="00A66BAB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5.0011. Владыка Посвящения ИВО Логос Метагалактики ИВО</w:t>
            </w:r>
          </w:p>
        </w:tc>
      </w:tr>
      <w:tr w:rsidR="00430FD0" w:rsidRPr="00E66084" w:rsidTr="00EC0CE2">
        <w:trPr>
          <w:trHeight w:val="300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430FD0" w:rsidRPr="00E66084" w:rsidRDefault="00430FD0" w:rsidP="005306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  <w:r w:rsidRPr="00E6608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 ДО Звёздной Вселенной ИВО, Управления Синтеза Эмиля</w:t>
            </w:r>
          </w:p>
        </w:tc>
        <w:tc>
          <w:tcPr>
            <w:tcW w:w="771" w:type="dxa"/>
            <w:vAlign w:val="center"/>
          </w:tcPr>
          <w:p w:rsidR="00430FD0" w:rsidRPr="00A66BAB" w:rsidRDefault="00430FD0" w:rsidP="005306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4219" w:type="dxa"/>
            <w:vAlign w:val="center"/>
          </w:tcPr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23.0799.287.031.031.31. Вера ИВО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67.0543.031. Синтезтело ИВО 3614-Мерностное Синтезтело ИВО </w:t>
            </w:r>
          </w:p>
          <w:p w:rsidR="00430FD0" w:rsidRPr="009E15C5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11.0287.031. Владыка Статуса ИВО Служащий Метагалактики Присутствия ИВО</w:t>
            </w:r>
          </w:p>
          <w:p w:rsidR="00430FD0" w:rsidRPr="00351C1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E15C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55.0031. Владыка Посвящения ИВО Служащий Метагалактики ИВ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430FD0" w:rsidRPr="00A66BAB" w:rsidRDefault="00430FD0" w:rsidP="005306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4.0790.278.022.022.22. Сообразительность ИВО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58.0534.022. Синтезтело ИВО 3605-Мерностное Синтезтело ИВО </w:t>
            </w:r>
          </w:p>
          <w:p w:rsidR="00430FD0" w:rsidRPr="007A7893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02.0278.022. Владыка Статуса ИВО Человек Метагалактичности Присутствия ИВО</w:t>
            </w:r>
          </w:p>
          <w:p w:rsidR="00430FD0" w:rsidRPr="00A66BAB" w:rsidRDefault="00430FD0" w:rsidP="00AD06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46.0022. Владыка Посвящения ИВО Человек Метагалактичности Метагалактики ИВ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0FD0" w:rsidRPr="00351C13" w:rsidRDefault="00430FD0" w:rsidP="00207F8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351C1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04.0780.268.012.012.12. Синтезобраз ИВО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548.0524.012. Синтезтело ИВО 3595-Мерностное Синтезтело ИВО </w:t>
            </w:r>
          </w:p>
          <w:p w:rsidR="00430FD0" w:rsidRPr="007A7893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92.0268.012. Владыка Статуса ИВО Аспект Присутствия ИВО</w:t>
            </w:r>
          </w:p>
          <w:p w:rsidR="00430FD0" w:rsidRPr="00A66BAB" w:rsidRDefault="00430FD0" w:rsidP="00207F8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A789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36.0012. Владыка Посвящения ИВО Аспект Метагалактики ИВО</w:t>
            </w:r>
          </w:p>
        </w:tc>
      </w:tr>
    </w:tbl>
    <w:p w:rsidR="00831D50" w:rsidRDefault="00831D50" w:rsidP="00F937CD">
      <w:pPr>
        <w:pStyle w:val="a3"/>
        <w:ind w:right="-457"/>
        <w:jc w:val="right"/>
        <w:rPr>
          <w:sz w:val="22"/>
        </w:rPr>
      </w:pPr>
      <w:r w:rsidRPr="00831D50">
        <w:rPr>
          <w:sz w:val="22"/>
        </w:rPr>
        <w:t xml:space="preserve">Аватар Синтез Синтеза ИВО, Глава ИВДИВО </w:t>
      </w:r>
      <w:r>
        <w:rPr>
          <w:sz w:val="22"/>
        </w:rPr>
        <w:t>1984</w:t>
      </w:r>
      <w:r w:rsidRPr="00831D50">
        <w:rPr>
          <w:sz w:val="22"/>
        </w:rPr>
        <w:t xml:space="preserve"> Изначальн</w:t>
      </w:r>
      <w:r>
        <w:rPr>
          <w:sz w:val="22"/>
        </w:rPr>
        <w:t>ости, УС Кут Хуми</w:t>
      </w:r>
      <w:r>
        <w:rPr>
          <w:sz w:val="22"/>
        </w:rPr>
        <w:tab/>
        <w:t>Столбова Кира</w:t>
      </w:r>
      <w:bookmarkStart w:id="0" w:name="_GoBack"/>
      <w:bookmarkEnd w:id="0"/>
    </w:p>
    <w:p w:rsidR="00147B1D" w:rsidRDefault="00F937CD" w:rsidP="00F937CD">
      <w:pPr>
        <w:pStyle w:val="a3"/>
        <w:ind w:right="-457"/>
        <w:jc w:val="right"/>
      </w:pPr>
      <w:r w:rsidRPr="00F937CD">
        <w:rPr>
          <w:sz w:val="22"/>
        </w:rPr>
        <w:t>Составлено: Глава Дома Отца Сверхпассионарности ИВО Борис Наделяев</w:t>
      </w:r>
    </w:p>
    <w:sectPr w:rsidR="00147B1D" w:rsidSect="008A4C34"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7F" w:rsidRDefault="0044307F" w:rsidP="00EC0CE2">
      <w:pPr>
        <w:spacing w:after="0" w:line="240" w:lineRule="auto"/>
      </w:pPr>
      <w:r>
        <w:separator/>
      </w:r>
    </w:p>
  </w:endnote>
  <w:endnote w:type="continuationSeparator" w:id="0">
    <w:p w:rsidR="0044307F" w:rsidRDefault="0044307F" w:rsidP="00E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7F" w:rsidRDefault="0044307F" w:rsidP="00EC0CE2">
      <w:pPr>
        <w:spacing w:after="0" w:line="240" w:lineRule="auto"/>
      </w:pPr>
      <w:r>
        <w:separator/>
      </w:r>
    </w:p>
  </w:footnote>
  <w:footnote w:type="continuationSeparator" w:id="0">
    <w:p w:rsidR="0044307F" w:rsidRDefault="0044307F" w:rsidP="00EC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65B"/>
    <w:multiLevelType w:val="hybridMultilevel"/>
    <w:tmpl w:val="665E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BA"/>
    <w:rsid w:val="000002A3"/>
    <w:rsid w:val="00000D9E"/>
    <w:rsid w:val="00000F5C"/>
    <w:rsid w:val="00005025"/>
    <w:rsid w:val="00007DA0"/>
    <w:rsid w:val="0001409C"/>
    <w:rsid w:val="00047938"/>
    <w:rsid w:val="0005667B"/>
    <w:rsid w:val="00057A54"/>
    <w:rsid w:val="00061821"/>
    <w:rsid w:val="00066895"/>
    <w:rsid w:val="00073418"/>
    <w:rsid w:val="00073CDD"/>
    <w:rsid w:val="000757CA"/>
    <w:rsid w:val="00081FC7"/>
    <w:rsid w:val="000A2C8F"/>
    <w:rsid w:val="000C182D"/>
    <w:rsid w:val="000D217E"/>
    <w:rsid w:val="000D6BA5"/>
    <w:rsid w:val="001002AC"/>
    <w:rsid w:val="00101C50"/>
    <w:rsid w:val="0010269D"/>
    <w:rsid w:val="00102837"/>
    <w:rsid w:val="00103629"/>
    <w:rsid w:val="00114075"/>
    <w:rsid w:val="00116958"/>
    <w:rsid w:val="001329E4"/>
    <w:rsid w:val="00137601"/>
    <w:rsid w:val="00137EA2"/>
    <w:rsid w:val="001402E5"/>
    <w:rsid w:val="00142B90"/>
    <w:rsid w:val="00143692"/>
    <w:rsid w:val="00147B1D"/>
    <w:rsid w:val="00156426"/>
    <w:rsid w:val="00175753"/>
    <w:rsid w:val="00176673"/>
    <w:rsid w:val="00187447"/>
    <w:rsid w:val="001A05FB"/>
    <w:rsid w:val="001B60D8"/>
    <w:rsid w:val="001C0709"/>
    <w:rsid w:val="001C55DD"/>
    <w:rsid w:val="001D3F5A"/>
    <w:rsid w:val="001E2933"/>
    <w:rsid w:val="001E7F9B"/>
    <w:rsid w:val="001F0697"/>
    <w:rsid w:val="001F3994"/>
    <w:rsid w:val="001F434C"/>
    <w:rsid w:val="00207584"/>
    <w:rsid w:val="00212B26"/>
    <w:rsid w:val="00214DF8"/>
    <w:rsid w:val="002165DB"/>
    <w:rsid w:val="0022202C"/>
    <w:rsid w:val="00224818"/>
    <w:rsid w:val="002473D8"/>
    <w:rsid w:val="002506E5"/>
    <w:rsid w:val="002528D0"/>
    <w:rsid w:val="00253CAE"/>
    <w:rsid w:val="00254982"/>
    <w:rsid w:val="00263D02"/>
    <w:rsid w:val="002653F2"/>
    <w:rsid w:val="00274E2C"/>
    <w:rsid w:val="00285409"/>
    <w:rsid w:val="00290C35"/>
    <w:rsid w:val="002C213A"/>
    <w:rsid w:val="002C72A4"/>
    <w:rsid w:val="002F645E"/>
    <w:rsid w:val="003010EF"/>
    <w:rsid w:val="0030418F"/>
    <w:rsid w:val="00305E2D"/>
    <w:rsid w:val="00317DDA"/>
    <w:rsid w:val="003200BE"/>
    <w:rsid w:val="00330318"/>
    <w:rsid w:val="00333707"/>
    <w:rsid w:val="00335065"/>
    <w:rsid w:val="003406BE"/>
    <w:rsid w:val="00351C13"/>
    <w:rsid w:val="0035763D"/>
    <w:rsid w:val="00360B91"/>
    <w:rsid w:val="00362AEB"/>
    <w:rsid w:val="00364DAA"/>
    <w:rsid w:val="003662C6"/>
    <w:rsid w:val="003832C9"/>
    <w:rsid w:val="00387E25"/>
    <w:rsid w:val="003A362C"/>
    <w:rsid w:val="003A40F3"/>
    <w:rsid w:val="003A772F"/>
    <w:rsid w:val="003C2231"/>
    <w:rsid w:val="003E09E3"/>
    <w:rsid w:val="003F41EE"/>
    <w:rsid w:val="003F691E"/>
    <w:rsid w:val="00400303"/>
    <w:rsid w:val="00401737"/>
    <w:rsid w:val="00405CE5"/>
    <w:rsid w:val="00410F06"/>
    <w:rsid w:val="00413652"/>
    <w:rsid w:val="00414296"/>
    <w:rsid w:val="00420C44"/>
    <w:rsid w:val="004222D2"/>
    <w:rsid w:val="004277C9"/>
    <w:rsid w:val="00430FD0"/>
    <w:rsid w:val="0043392F"/>
    <w:rsid w:val="00435FC0"/>
    <w:rsid w:val="00441C0C"/>
    <w:rsid w:val="0044307F"/>
    <w:rsid w:val="00452C43"/>
    <w:rsid w:val="0045686E"/>
    <w:rsid w:val="00457A77"/>
    <w:rsid w:val="0046522D"/>
    <w:rsid w:val="0046656C"/>
    <w:rsid w:val="004755A7"/>
    <w:rsid w:val="004906FE"/>
    <w:rsid w:val="004A017D"/>
    <w:rsid w:val="004B5F94"/>
    <w:rsid w:val="004C61EB"/>
    <w:rsid w:val="004D7070"/>
    <w:rsid w:val="004E41E1"/>
    <w:rsid w:val="004F5BB9"/>
    <w:rsid w:val="0050122C"/>
    <w:rsid w:val="00522C8E"/>
    <w:rsid w:val="00523D4E"/>
    <w:rsid w:val="00530679"/>
    <w:rsid w:val="00536F54"/>
    <w:rsid w:val="00562E92"/>
    <w:rsid w:val="00565CA9"/>
    <w:rsid w:val="00565EB3"/>
    <w:rsid w:val="005821DF"/>
    <w:rsid w:val="00583E27"/>
    <w:rsid w:val="005A09AA"/>
    <w:rsid w:val="005A106D"/>
    <w:rsid w:val="005A5EC4"/>
    <w:rsid w:val="005B2698"/>
    <w:rsid w:val="005B77C4"/>
    <w:rsid w:val="005C5723"/>
    <w:rsid w:val="005D1136"/>
    <w:rsid w:val="005D2FF0"/>
    <w:rsid w:val="005E2865"/>
    <w:rsid w:val="005E2B7B"/>
    <w:rsid w:val="005E77EE"/>
    <w:rsid w:val="006017A8"/>
    <w:rsid w:val="00607299"/>
    <w:rsid w:val="006076B8"/>
    <w:rsid w:val="00611FDA"/>
    <w:rsid w:val="00615BAA"/>
    <w:rsid w:val="0063203C"/>
    <w:rsid w:val="006425AF"/>
    <w:rsid w:val="00643E64"/>
    <w:rsid w:val="0064707D"/>
    <w:rsid w:val="006506E5"/>
    <w:rsid w:val="0066014B"/>
    <w:rsid w:val="00672F85"/>
    <w:rsid w:val="00676E7C"/>
    <w:rsid w:val="00681F8D"/>
    <w:rsid w:val="0068438C"/>
    <w:rsid w:val="006A1F4F"/>
    <w:rsid w:val="006B49CC"/>
    <w:rsid w:val="006C3FB6"/>
    <w:rsid w:val="006C5F95"/>
    <w:rsid w:val="006D3B64"/>
    <w:rsid w:val="006E05F7"/>
    <w:rsid w:val="006E762C"/>
    <w:rsid w:val="006F2889"/>
    <w:rsid w:val="006F7188"/>
    <w:rsid w:val="007136B4"/>
    <w:rsid w:val="00715861"/>
    <w:rsid w:val="00717770"/>
    <w:rsid w:val="00723138"/>
    <w:rsid w:val="00724DBF"/>
    <w:rsid w:val="007303B6"/>
    <w:rsid w:val="00730DA2"/>
    <w:rsid w:val="0073774D"/>
    <w:rsid w:val="007553A2"/>
    <w:rsid w:val="007709C9"/>
    <w:rsid w:val="0077463E"/>
    <w:rsid w:val="00781E33"/>
    <w:rsid w:val="0078432B"/>
    <w:rsid w:val="0079338B"/>
    <w:rsid w:val="007960E9"/>
    <w:rsid w:val="0079715F"/>
    <w:rsid w:val="007A0DB3"/>
    <w:rsid w:val="007A731D"/>
    <w:rsid w:val="007A7893"/>
    <w:rsid w:val="007B4F08"/>
    <w:rsid w:val="007C59C7"/>
    <w:rsid w:val="007E63CA"/>
    <w:rsid w:val="007F067D"/>
    <w:rsid w:val="00813097"/>
    <w:rsid w:val="00831D50"/>
    <w:rsid w:val="0083500D"/>
    <w:rsid w:val="00837A88"/>
    <w:rsid w:val="00851B5E"/>
    <w:rsid w:val="00857688"/>
    <w:rsid w:val="00871209"/>
    <w:rsid w:val="00887A80"/>
    <w:rsid w:val="008952BA"/>
    <w:rsid w:val="008A3A96"/>
    <w:rsid w:val="008A48FF"/>
    <w:rsid w:val="008A4C34"/>
    <w:rsid w:val="008A679E"/>
    <w:rsid w:val="008B0D85"/>
    <w:rsid w:val="008B7569"/>
    <w:rsid w:val="008C09D7"/>
    <w:rsid w:val="008C1635"/>
    <w:rsid w:val="008C712E"/>
    <w:rsid w:val="008D17E2"/>
    <w:rsid w:val="008E1047"/>
    <w:rsid w:val="008F5717"/>
    <w:rsid w:val="00900E01"/>
    <w:rsid w:val="00902FE3"/>
    <w:rsid w:val="00925409"/>
    <w:rsid w:val="00930473"/>
    <w:rsid w:val="00943C10"/>
    <w:rsid w:val="00946B61"/>
    <w:rsid w:val="00956074"/>
    <w:rsid w:val="00964532"/>
    <w:rsid w:val="00970874"/>
    <w:rsid w:val="00971369"/>
    <w:rsid w:val="00974D0C"/>
    <w:rsid w:val="0098612B"/>
    <w:rsid w:val="00990708"/>
    <w:rsid w:val="00993A14"/>
    <w:rsid w:val="009A1B35"/>
    <w:rsid w:val="009A2D36"/>
    <w:rsid w:val="009B339B"/>
    <w:rsid w:val="009B4B22"/>
    <w:rsid w:val="009B666C"/>
    <w:rsid w:val="009C6095"/>
    <w:rsid w:val="009E15C5"/>
    <w:rsid w:val="009E1B6A"/>
    <w:rsid w:val="00A12631"/>
    <w:rsid w:val="00A134F0"/>
    <w:rsid w:val="00A43EEA"/>
    <w:rsid w:val="00A45C15"/>
    <w:rsid w:val="00A5395A"/>
    <w:rsid w:val="00A547BB"/>
    <w:rsid w:val="00A66BAB"/>
    <w:rsid w:val="00A7734B"/>
    <w:rsid w:val="00A77DEE"/>
    <w:rsid w:val="00A83E9E"/>
    <w:rsid w:val="00A87AF7"/>
    <w:rsid w:val="00A91471"/>
    <w:rsid w:val="00AA666E"/>
    <w:rsid w:val="00AB2534"/>
    <w:rsid w:val="00AB6ACC"/>
    <w:rsid w:val="00AC33C8"/>
    <w:rsid w:val="00AD0620"/>
    <w:rsid w:val="00AE2103"/>
    <w:rsid w:val="00AE4C07"/>
    <w:rsid w:val="00AE61AB"/>
    <w:rsid w:val="00AF13AF"/>
    <w:rsid w:val="00AF2849"/>
    <w:rsid w:val="00B06119"/>
    <w:rsid w:val="00B07520"/>
    <w:rsid w:val="00B1099F"/>
    <w:rsid w:val="00B25ED2"/>
    <w:rsid w:val="00B27AA4"/>
    <w:rsid w:val="00B41B95"/>
    <w:rsid w:val="00B50D4E"/>
    <w:rsid w:val="00B54173"/>
    <w:rsid w:val="00B64AFB"/>
    <w:rsid w:val="00B6543D"/>
    <w:rsid w:val="00B66349"/>
    <w:rsid w:val="00B67754"/>
    <w:rsid w:val="00B700BC"/>
    <w:rsid w:val="00B75F90"/>
    <w:rsid w:val="00B948AF"/>
    <w:rsid w:val="00BA63FD"/>
    <w:rsid w:val="00BB7538"/>
    <w:rsid w:val="00BC533D"/>
    <w:rsid w:val="00BD37F9"/>
    <w:rsid w:val="00BD5A5A"/>
    <w:rsid w:val="00BE04F8"/>
    <w:rsid w:val="00C13743"/>
    <w:rsid w:val="00C334EA"/>
    <w:rsid w:val="00C40378"/>
    <w:rsid w:val="00C516ED"/>
    <w:rsid w:val="00C5395F"/>
    <w:rsid w:val="00C544AF"/>
    <w:rsid w:val="00C55295"/>
    <w:rsid w:val="00C761F2"/>
    <w:rsid w:val="00C866B9"/>
    <w:rsid w:val="00C90349"/>
    <w:rsid w:val="00CA6B7E"/>
    <w:rsid w:val="00CB55B1"/>
    <w:rsid w:val="00CD3465"/>
    <w:rsid w:val="00CD5480"/>
    <w:rsid w:val="00CE2513"/>
    <w:rsid w:val="00CE6111"/>
    <w:rsid w:val="00CE7926"/>
    <w:rsid w:val="00D02803"/>
    <w:rsid w:val="00D02BDE"/>
    <w:rsid w:val="00D147E9"/>
    <w:rsid w:val="00D223C6"/>
    <w:rsid w:val="00D2515D"/>
    <w:rsid w:val="00D255FE"/>
    <w:rsid w:val="00D354FE"/>
    <w:rsid w:val="00D405F5"/>
    <w:rsid w:val="00D4204E"/>
    <w:rsid w:val="00D621E9"/>
    <w:rsid w:val="00D663D8"/>
    <w:rsid w:val="00D71BDB"/>
    <w:rsid w:val="00D728B6"/>
    <w:rsid w:val="00D80847"/>
    <w:rsid w:val="00D83554"/>
    <w:rsid w:val="00D8640F"/>
    <w:rsid w:val="00DA0458"/>
    <w:rsid w:val="00DF12EF"/>
    <w:rsid w:val="00DF56C2"/>
    <w:rsid w:val="00E04BCE"/>
    <w:rsid w:val="00E10368"/>
    <w:rsid w:val="00E21053"/>
    <w:rsid w:val="00E3062B"/>
    <w:rsid w:val="00E30A63"/>
    <w:rsid w:val="00E36BA6"/>
    <w:rsid w:val="00E437BF"/>
    <w:rsid w:val="00E479F3"/>
    <w:rsid w:val="00E65F64"/>
    <w:rsid w:val="00E66084"/>
    <w:rsid w:val="00E736A9"/>
    <w:rsid w:val="00E763DF"/>
    <w:rsid w:val="00E90DD8"/>
    <w:rsid w:val="00E923BD"/>
    <w:rsid w:val="00E92480"/>
    <w:rsid w:val="00E9616A"/>
    <w:rsid w:val="00EA75BF"/>
    <w:rsid w:val="00EA7B0A"/>
    <w:rsid w:val="00EC0CE2"/>
    <w:rsid w:val="00EC2E30"/>
    <w:rsid w:val="00ED1C7A"/>
    <w:rsid w:val="00ED1E2E"/>
    <w:rsid w:val="00EE1F05"/>
    <w:rsid w:val="00EE634E"/>
    <w:rsid w:val="00EF2307"/>
    <w:rsid w:val="00EF4EA7"/>
    <w:rsid w:val="00F01C7C"/>
    <w:rsid w:val="00F053B2"/>
    <w:rsid w:val="00F12302"/>
    <w:rsid w:val="00F2096C"/>
    <w:rsid w:val="00F36EF0"/>
    <w:rsid w:val="00F40E66"/>
    <w:rsid w:val="00F46F66"/>
    <w:rsid w:val="00F520BC"/>
    <w:rsid w:val="00F528FB"/>
    <w:rsid w:val="00F54086"/>
    <w:rsid w:val="00F5496E"/>
    <w:rsid w:val="00F64D75"/>
    <w:rsid w:val="00F7241D"/>
    <w:rsid w:val="00F747A0"/>
    <w:rsid w:val="00F82F7E"/>
    <w:rsid w:val="00F92A07"/>
    <w:rsid w:val="00F937CD"/>
    <w:rsid w:val="00FA37E4"/>
    <w:rsid w:val="00FA7266"/>
    <w:rsid w:val="00FB1AF0"/>
    <w:rsid w:val="00FB46EF"/>
    <w:rsid w:val="00FB7D08"/>
    <w:rsid w:val="00FC13FE"/>
    <w:rsid w:val="00FC43F9"/>
    <w:rsid w:val="00FC54BD"/>
    <w:rsid w:val="00FD0545"/>
    <w:rsid w:val="00FE0926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F3B3"/>
  <w15:docId w15:val="{E273D2B6-70F5-42C8-B69A-A17E3187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4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F2307"/>
    <w:rPr>
      <w:color w:val="0000FF" w:themeColor="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3010EF"/>
    <w:rPr>
      <w:rFonts w:ascii="Calibri" w:eastAsia="Calibri" w:hAnsi="Calibri"/>
    </w:rPr>
  </w:style>
  <w:style w:type="paragraph" w:styleId="a6">
    <w:name w:val="No Spacing"/>
    <w:link w:val="a5"/>
    <w:uiPriority w:val="1"/>
    <w:qFormat/>
    <w:rsid w:val="003010EF"/>
    <w:pPr>
      <w:spacing w:after="0" w:line="240" w:lineRule="auto"/>
      <w:ind w:firstLine="0"/>
      <w:jc w:val="left"/>
    </w:pPr>
    <w:rPr>
      <w:rFonts w:ascii="Calibri" w:eastAsia="Calibri" w:hAnsi="Calibri"/>
    </w:rPr>
  </w:style>
  <w:style w:type="paragraph" w:styleId="a7">
    <w:name w:val="header"/>
    <w:basedOn w:val="a"/>
    <w:link w:val="a8"/>
    <w:uiPriority w:val="99"/>
    <w:unhideWhenUsed/>
    <w:rsid w:val="00EC0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CE2"/>
  </w:style>
  <w:style w:type="paragraph" w:styleId="a9">
    <w:name w:val="footer"/>
    <w:basedOn w:val="a"/>
    <w:link w:val="aa"/>
    <w:uiPriority w:val="99"/>
    <w:unhideWhenUsed/>
    <w:rsid w:val="00EC0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6A52-2C07-4E30-8450-4131EF04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Кишиневский</cp:lastModifiedBy>
  <cp:revision>524</cp:revision>
  <dcterms:created xsi:type="dcterms:W3CDTF">2017-04-11T18:20:00Z</dcterms:created>
  <dcterms:modified xsi:type="dcterms:W3CDTF">2017-04-20T14:43:00Z</dcterms:modified>
</cp:coreProperties>
</file>